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12" w:rsidRDefault="004A06BF" w:rsidP="00B64456">
      <w:pPr>
        <w:rPr>
          <w:u w:val="single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035D" w:rsidRDefault="0002035D" w:rsidP="0002035D">
      <w:pPr>
        <w:pStyle w:val="NoSpacing"/>
      </w:pPr>
    </w:p>
    <w:p w:rsidR="00B64456" w:rsidRDefault="00B64456" w:rsidP="00B64456">
      <w:pPr>
        <w:pStyle w:val="ListParagraph"/>
        <w:numPr>
          <w:ilvl w:val="0"/>
          <w:numId w:val="33"/>
        </w:numPr>
        <w:tabs>
          <w:tab w:val="left" w:pos="1080"/>
        </w:tabs>
        <w:ind w:left="360"/>
      </w:pPr>
    </w:p>
    <w:p w:rsidR="0056605F" w:rsidRDefault="0056605F" w:rsidP="00B64456">
      <w:pPr>
        <w:pStyle w:val="ListParagraph"/>
        <w:numPr>
          <w:ilvl w:val="1"/>
          <w:numId w:val="42"/>
        </w:numPr>
        <w:tabs>
          <w:tab w:val="left" w:pos="1080"/>
        </w:tabs>
        <w:ind w:left="720"/>
      </w:pPr>
      <w:r>
        <w:t>Arrange the following numbers in order</w:t>
      </w:r>
      <w:r w:rsidR="009D28DB">
        <w:t xml:space="preserve"> from least to greatest</w:t>
      </w:r>
      <w:r>
        <w:t>.</w:t>
      </w:r>
    </w:p>
    <w:p w:rsidR="0056605F" w:rsidRDefault="007836A6" w:rsidP="00B64456">
      <w:pPr>
        <w:ind w:left="720" w:firstLine="720"/>
      </w:pPr>
      <w:r>
        <w:t>504,054</w:t>
      </w:r>
      <w:r>
        <w:tab/>
        <w:t>4,450</w:t>
      </w:r>
      <w:r w:rsidR="00E90010">
        <w:tab/>
      </w:r>
      <w:r w:rsidR="00E90010">
        <w:tab/>
      </w:r>
      <w:r w:rsidR="0056605F">
        <w:t>50</w:t>
      </w:r>
      <w:r w:rsidR="00E90010">
        <w:t>5</w:t>
      </w:r>
      <w:r w:rsidR="00112661">
        <w:t>,</w:t>
      </w:r>
      <w:r w:rsidR="0056605F">
        <w:t>04</w:t>
      </w:r>
      <w:r w:rsidR="00112661">
        <w:t>5</w:t>
      </w:r>
      <w:r w:rsidR="00E90010">
        <w:tab/>
        <w:t>44</w:t>
      </w:r>
      <w:r w:rsidR="00112661">
        <w:t>,5</w:t>
      </w:r>
      <w:r w:rsidR="00E90010">
        <w:t>0</w:t>
      </w:r>
      <w:r w:rsidR="0056605F">
        <w:t>0</w:t>
      </w:r>
    </w:p>
    <w:p w:rsidR="00112661" w:rsidRDefault="00112661" w:rsidP="00B64456">
      <w:pPr>
        <w:ind w:hanging="1080"/>
      </w:pPr>
    </w:p>
    <w:p w:rsidR="00112661" w:rsidRDefault="00112661" w:rsidP="00B64456">
      <w:pPr>
        <w:ind w:hanging="1080"/>
      </w:pPr>
    </w:p>
    <w:p w:rsidR="00112661" w:rsidRDefault="00112661" w:rsidP="00B64456">
      <w:pPr>
        <w:ind w:hanging="1080"/>
      </w:pPr>
    </w:p>
    <w:p w:rsidR="0056605F" w:rsidRDefault="00112661" w:rsidP="00B64456">
      <w:pPr>
        <w:pStyle w:val="ListParagraph"/>
        <w:numPr>
          <w:ilvl w:val="0"/>
          <w:numId w:val="42"/>
        </w:numPr>
        <w:tabs>
          <w:tab w:val="left" w:pos="1170"/>
        </w:tabs>
      </w:pPr>
      <w:r>
        <w:t>Use the words “ten times” to tell how you ordered the two smallest numbers using words, pictures</w:t>
      </w:r>
      <w:r w:rsidR="00190B52">
        <w:t>,</w:t>
      </w:r>
      <w:r>
        <w:t xml:space="preserve"> </w:t>
      </w:r>
      <w:r w:rsidR="00D4127B">
        <w:t>or</w:t>
      </w:r>
      <w:r>
        <w:t xml:space="preserve"> numbers.</w:t>
      </w:r>
    </w:p>
    <w:p w:rsidR="00B9693D" w:rsidRDefault="00B9693D" w:rsidP="0056605F"/>
    <w:p w:rsidR="00112661" w:rsidRDefault="00112661" w:rsidP="0056605F"/>
    <w:p w:rsidR="00112661" w:rsidRDefault="00112661" w:rsidP="0056605F"/>
    <w:p w:rsidR="001265C6" w:rsidRDefault="001265C6" w:rsidP="00B64456">
      <w:pPr>
        <w:pStyle w:val="ListParagraph"/>
        <w:numPr>
          <w:ilvl w:val="0"/>
          <w:numId w:val="33"/>
        </w:numPr>
        <w:ind w:left="360"/>
      </w:pPr>
      <w:r>
        <w:t>Compare using &gt;,</w:t>
      </w:r>
      <w:r w:rsidR="00112661">
        <w:t xml:space="preserve"> </w:t>
      </w:r>
      <w:r>
        <w:t>&lt;, or =.</w:t>
      </w:r>
      <w:r w:rsidR="00F741DD" w:rsidRPr="00F741DD">
        <w:t xml:space="preserve"> </w:t>
      </w:r>
      <w:r w:rsidR="00F741DD">
        <w:t xml:space="preserve"> </w:t>
      </w:r>
      <w:r w:rsidR="009D28DB">
        <w:t xml:space="preserve">Write </w:t>
      </w:r>
      <w:r w:rsidR="00F741DD">
        <w:t xml:space="preserve">your answer inside the circle. </w:t>
      </w:r>
    </w:p>
    <w:p w:rsidR="001265C6" w:rsidRDefault="00112661" w:rsidP="001265C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52DA5" wp14:editId="637512D8">
                <wp:simplePos x="0" y="0"/>
                <wp:positionH relativeFrom="column">
                  <wp:posOffset>1768475</wp:posOffset>
                </wp:positionH>
                <wp:positionV relativeFrom="line">
                  <wp:posOffset>85725</wp:posOffset>
                </wp:positionV>
                <wp:extent cx="361950" cy="3619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0" o:spid="_x0000_s1026" style="position:absolute;margin-left:139.25pt;margin-top:6.75pt;width:28.5pt;height:2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" filled="f" strokecolor="black [3213]" strokeweight="2pt">
                <w10:wrap anchory="line"/>
              </v:oval>
            </w:pict>
          </mc:Fallback>
        </mc:AlternateContent>
      </w:r>
    </w:p>
    <w:p w:rsidR="001265C6" w:rsidRDefault="00767030" w:rsidP="00B64456">
      <w:pPr>
        <w:pStyle w:val="ListParagraph"/>
        <w:numPr>
          <w:ilvl w:val="1"/>
          <w:numId w:val="33"/>
        </w:numPr>
        <w:spacing w:line="240" w:lineRule="auto"/>
        <w:ind w:left="720"/>
      </w:pPr>
      <w:r>
        <w:t>1 hundred thousand</w:t>
      </w:r>
      <w:r w:rsidR="00112661">
        <w:t xml:space="preserve">    </w:t>
      </w:r>
      <w:r w:rsidR="00112661">
        <w:tab/>
      </w:r>
      <w:r>
        <w:t xml:space="preserve">  </w:t>
      </w:r>
      <w:r w:rsidR="00F741DD">
        <w:t xml:space="preserve">      </w:t>
      </w:r>
      <w:r w:rsidR="008F5BB1">
        <w:t xml:space="preserve">   </w:t>
      </w:r>
      <w:r w:rsidR="00F741DD">
        <w:t xml:space="preserve"> </w:t>
      </w:r>
      <w:r w:rsidR="00112661">
        <w:tab/>
      </w:r>
      <w:r w:rsidR="001265C6">
        <w:t>10,000</w:t>
      </w:r>
    </w:p>
    <w:p w:rsidR="00112661" w:rsidRDefault="00112661" w:rsidP="00112661">
      <w:pPr>
        <w:spacing w:line="240" w:lineRule="auto"/>
      </w:pPr>
    </w:p>
    <w:p w:rsidR="00112661" w:rsidRDefault="00112661" w:rsidP="0011266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60C4B5" wp14:editId="24671E3C">
                <wp:simplePos x="0" y="0"/>
                <wp:positionH relativeFrom="column">
                  <wp:posOffset>2127250</wp:posOffset>
                </wp:positionH>
                <wp:positionV relativeFrom="line">
                  <wp:posOffset>189865</wp:posOffset>
                </wp:positionV>
                <wp:extent cx="361950" cy="3619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9" o:spid="_x0000_s1026" style="position:absolute;margin-left:167.5pt;margin-top:14.95pt;width:28.5pt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" filled="f" strokecolor="black [3213]" strokeweight="2pt">
                <w10:wrap anchory="line"/>
              </v:oval>
            </w:pict>
          </mc:Fallback>
        </mc:AlternateContent>
      </w:r>
    </w:p>
    <w:p w:rsidR="00112661" w:rsidRDefault="00112661" w:rsidP="00B64456">
      <w:pPr>
        <w:pStyle w:val="ListParagraph"/>
        <w:numPr>
          <w:ilvl w:val="1"/>
          <w:numId w:val="33"/>
        </w:numPr>
        <w:spacing w:line="240" w:lineRule="auto"/>
        <w:ind w:left="720"/>
      </w:pPr>
      <w:r>
        <w:t>200 thou</w:t>
      </w:r>
      <w:r w:rsidR="00767030">
        <w:t>sands 4 hundreds</w:t>
      </w:r>
      <w:r>
        <w:tab/>
      </w:r>
      <w:r w:rsidR="00F741DD">
        <w:t xml:space="preserve">    </w:t>
      </w:r>
      <w:r w:rsidR="008F5BB1">
        <w:t xml:space="preserve">   </w:t>
      </w:r>
      <w:r>
        <w:t xml:space="preserve">    </w:t>
      </w:r>
      <w:r w:rsidR="001265C6">
        <w:t>204,000</w:t>
      </w:r>
    </w:p>
    <w:p w:rsidR="00112661" w:rsidRDefault="00112661" w:rsidP="00B64456">
      <w:pPr>
        <w:spacing w:line="240" w:lineRule="auto"/>
        <w:ind w:left="720" w:hanging="360"/>
      </w:pPr>
    </w:p>
    <w:p w:rsidR="00112661" w:rsidRDefault="00112661" w:rsidP="00B64456">
      <w:pPr>
        <w:spacing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FFAC68" wp14:editId="4585C5A2">
                <wp:simplePos x="0" y="0"/>
                <wp:positionH relativeFrom="column">
                  <wp:posOffset>2756535</wp:posOffset>
                </wp:positionH>
                <wp:positionV relativeFrom="line">
                  <wp:posOffset>198755</wp:posOffset>
                </wp:positionV>
                <wp:extent cx="361950" cy="3619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8" o:spid="_x0000_s1026" style="position:absolute;margin-left:217.05pt;margin-top:15.65pt;width:28.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" filled="f" strokecolor="black [3213]" strokeweight="2pt">
                <w10:wrap anchory="line"/>
              </v:oval>
            </w:pict>
          </mc:Fallback>
        </mc:AlternateContent>
      </w:r>
    </w:p>
    <w:p w:rsidR="00112661" w:rsidRDefault="00767030" w:rsidP="00B64456">
      <w:pPr>
        <w:pStyle w:val="ListParagraph"/>
        <w:numPr>
          <w:ilvl w:val="1"/>
          <w:numId w:val="33"/>
        </w:numPr>
        <w:spacing w:line="240" w:lineRule="auto"/>
        <w:ind w:left="720"/>
      </w:pPr>
      <w:r>
        <w:t xml:space="preserve">7 hundreds + 4 thousands + 27 </w:t>
      </w:r>
      <w:r w:rsidR="001921FC">
        <w:t>ones</w:t>
      </w:r>
      <w:r w:rsidR="00112661">
        <w:tab/>
      </w:r>
      <w:r w:rsidR="00112661">
        <w:tab/>
        <w:t xml:space="preserve">      </w:t>
      </w:r>
      <w:r w:rsidR="001265C6">
        <w:t>6 thousands + 4 hundreds</w:t>
      </w:r>
    </w:p>
    <w:p w:rsidR="00112661" w:rsidRDefault="00112661" w:rsidP="00B64456">
      <w:pPr>
        <w:spacing w:line="240" w:lineRule="auto"/>
        <w:ind w:left="720" w:hanging="360"/>
      </w:pPr>
    </w:p>
    <w:p w:rsidR="00112661" w:rsidRDefault="00112661" w:rsidP="00B64456">
      <w:pPr>
        <w:spacing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BA601" wp14:editId="4C1C3926">
                <wp:simplePos x="0" y="0"/>
                <wp:positionH relativeFrom="column">
                  <wp:posOffset>1162050</wp:posOffset>
                </wp:positionH>
                <wp:positionV relativeFrom="line">
                  <wp:posOffset>186055</wp:posOffset>
                </wp:positionV>
                <wp:extent cx="361950" cy="3619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" o:spid="_x0000_s1026" style="position:absolute;margin-left:91.5pt;margin-top:14.65pt;width:28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" filled="f" strokecolor="black [3213]" strokeweight="2pt">
                <w10:wrap anchory="line"/>
              </v:oval>
            </w:pict>
          </mc:Fallback>
        </mc:AlternateContent>
      </w:r>
    </w:p>
    <w:p w:rsidR="001265C6" w:rsidRDefault="00112661" w:rsidP="00B64456">
      <w:pPr>
        <w:pStyle w:val="ListParagraph"/>
        <w:numPr>
          <w:ilvl w:val="1"/>
          <w:numId w:val="33"/>
        </w:numPr>
        <w:spacing w:line="240" w:lineRule="auto"/>
        <w:ind w:left="720"/>
      </w:pPr>
      <w:r>
        <w:t xml:space="preserve">1,000,000    </w:t>
      </w:r>
      <w:r>
        <w:tab/>
        <w:t xml:space="preserve">             10 hundred thousands</w:t>
      </w:r>
    </w:p>
    <w:p w:rsidR="001265C6" w:rsidRDefault="001265C6" w:rsidP="001265C6">
      <w:pPr>
        <w:pStyle w:val="ListParagraph"/>
      </w:pPr>
    </w:p>
    <w:p w:rsidR="00B64456" w:rsidRDefault="00B64456" w:rsidP="001265C6">
      <w:pPr>
        <w:pStyle w:val="ListParagraph"/>
        <w:sectPr w:rsidR="00B64456" w:rsidSect="00A00CF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:rsidR="00767030" w:rsidRDefault="009D28DB" w:rsidP="00B64456">
      <w:pPr>
        <w:pStyle w:val="ListParagraph"/>
        <w:numPr>
          <w:ilvl w:val="0"/>
          <w:numId w:val="33"/>
        </w:numPr>
        <w:ind w:left="360"/>
      </w:pPr>
      <w:r>
        <w:lastRenderedPageBreak/>
        <w:t>The f</w:t>
      </w:r>
      <w:r w:rsidR="00010342">
        <w:t xml:space="preserve">ootball </w:t>
      </w:r>
      <w:r>
        <w:t>s</w:t>
      </w:r>
      <w:r w:rsidR="00010342">
        <w:t xml:space="preserve">tadium </w:t>
      </w:r>
      <w:r>
        <w:t xml:space="preserve">at Louisiana State University (LSU) </w:t>
      </w:r>
      <w:r w:rsidR="00010342">
        <w:t>ha</w:t>
      </w:r>
      <w:r w:rsidR="00135BE1">
        <w:t>s a seating capacity of 92,542.</w:t>
      </w:r>
    </w:p>
    <w:p w:rsidR="00135BE1" w:rsidRDefault="00135BE1" w:rsidP="00135BE1">
      <w:pPr>
        <w:pStyle w:val="ListParagraph"/>
      </w:pPr>
    </w:p>
    <w:p w:rsidR="00135BE1" w:rsidRDefault="007A7711" w:rsidP="00B64456">
      <w:pPr>
        <w:pStyle w:val="ListParagraph"/>
        <w:numPr>
          <w:ilvl w:val="1"/>
          <w:numId w:val="33"/>
        </w:numPr>
        <w:ind w:left="720"/>
      </w:pPr>
      <w:r>
        <w:t>According to the 2010 census, t</w:t>
      </w:r>
      <w:r w:rsidR="00E578FF">
        <w:t>he population of San Jose</w:t>
      </w:r>
      <w:r>
        <w:t xml:space="preserve">, CA was approximately ten times the amount of people that LSU’s stadium can seat. </w:t>
      </w:r>
      <w:r w:rsidR="005E358E">
        <w:t xml:space="preserve"> </w:t>
      </w:r>
      <w:r>
        <w:t>What was the population of San Jose</w:t>
      </w:r>
      <w:r w:rsidR="009D28DB">
        <w:t xml:space="preserve"> in 2010</w:t>
      </w:r>
      <w:r>
        <w:t>?</w:t>
      </w:r>
    </w:p>
    <w:p w:rsidR="00135BE1" w:rsidRDefault="00135BE1" w:rsidP="00B64456">
      <w:pPr>
        <w:ind w:left="720" w:hanging="360"/>
      </w:pPr>
    </w:p>
    <w:p w:rsidR="00135BE1" w:rsidRDefault="00135BE1" w:rsidP="00B64456">
      <w:pPr>
        <w:ind w:left="720" w:hanging="360"/>
      </w:pPr>
    </w:p>
    <w:p w:rsidR="00135BE1" w:rsidRDefault="00135BE1" w:rsidP="00B64456">
      <w:pPr>
        <w:ind w:left="720" w:hanging="360"/>
      </w:pPr>
    </w:p>
    <w:p w:rsidR="00135BE1" w:rsidRDefault="00135BE1" w:rsidP="00B64456">
      <w:pPr>
        <w:pStyle w:val="ListParagraph"/>
        <w:numPr>
          <w:ilvl w:val="1"/>
          <w:numId w:val="33"/>
        </w:numPr>
        <w:ind w:left="720"/>
      </w:pPr>
      <w:r>
        <w:t>Write the seating capacity of the LSU stadium in words and in expanded form.</w:t>
      </w:r>
    </w:p>
    <w:p w:rsidR="00135BE1" w:rsidRDefault="00135BE1" w:rsidP="00B64456">
      <w:pPr>
        <w:ind w:left="720" w:hanging="360"/>
      </w:pPr>
    </w:p>
    <w:p w:rsidR="00135BE1" w:rsidRDefault="00135BE1" w:rsidP="00B64456">
      <w:pPr>
        <w:ind w:left="720" w:hanging="360"/>
      </w:pPr>
    </w:p>
    <w:p w:rsidR="00135BE1" w:rsidRDefault="00135BE1" w:rsidP="00B64456">
      <w:pPr>
        <w:ind w:left="720" w:hanging="360"/>
      </w:pPr>
    </w:p>
    <w:p w:rsidR="00135BE1" w:rsidRDefault="00135BE1" w:rsidP="00B64456">
      <w:pPr>
        <w:pStyle w:val="ListParagraph"/>
        <w:ind w:hanging="360"/>
      </w:pPr>
    </w:p>
    <w:p w:rsidR="007A7711" w:rsidRDefault="00135BE1" w:rsidP="00B64456">
      <w:pPr>
        <w:pStyle w:val="ListParagraph"/>
        <w:numPr>
          <w:ilvl w:val="1"/>
          <w:numId w:val="33"/>
        </w:numPr>
        <w:ind w:left="720"/>
      </w:pPr>
      <w:r>
        <w:t>Draw two separate number lines to round</w:t>
      </w:r>
      <w:r w:rsidR="00010342">
        <w:t xml:space="preserve"> </w:t>
      </w:r>
      <w:r w:rsidR="007A7711">
        <w:t>the LSU</w:t>
      </w:r>
      <w:r w:rsidR="009048CC">
        <w:t xml:space="preserve"> stadium’s seating capacity</w:t>
      </w:r>
      <w:r>
        <w:t xml:space="preserve"> to the nearest ten thousand and</w:t>
      </w:r>
      <w:r w:rsidRPr="00135BE1">
        <w:t xml:space="preserve"> </w:t>
      </w:r>
      <w:r>
        <w:t>to the nearest thousand.</w:t>
      </w:r>
      <w:r w:rsidR="007A7711">
        <w:t xml:space="preserve"> </w:t>
      </w:r>
    </w:p>
    <w:p w:rsidR="007A7711" w:rsidRDefault="007A7711" w:rsidP="00B64456">
      <w:pPr>
        <w:ind w:left="720" w:hanging="360"/>
      </w:pPr>
    </w:p>
    <w:p w:rsidR="007A7711" w:rsidRDefault="007A7711" w:rsidP="00B64456">
      <w:pPr>
        <w:ind w:left="720" w:hanging="360"/>
      </w:pPr>
    </w:p>
    <w:p w:rsidR="00C91312" w:rsidRDefault="00C91312" w:rsidP="00B64456">
      <w:pPr>
        <w:ind w:left="720" w:hanging="360"/>
      </w:pPr>
    </w:p>
    <w:p w:rsidR="00C91312" w:rsidRDefault="00C91312" w:rsidP="00B64456">
      <w:pPr>
        <w:ind w:left="720" w:hanging="360"/>
      </w:pPr>
    </w:p>
    <w:p w:rsidR="007A7711" w:rsidRDefault="007A7711" w:rsidP="00B64456">
      <w:pPr>
        <w:ind w:left="720" w:hanging="360"/>
      </w:pPr>
    </w:p>
    <w:p w:rsidR="00135BE1" w:rsidRDefault="007A7711" w:rsidP="00B64456">
      <w:pPr>
        <w:pStyle w:val="ListParagraph"/>
        <w:numPr>
          <w:ilvl w:val="1"/>
          <w:numId w:val="33"/>
        </w:numPr>
        <w:ind w:left="720"/>
      </w:pPr>
      <w:r>
        <w:t>Compare the stadium’s seating rounded to the nearest ten thousand and</w:t>
      </w:r>
      <w:r w:rsidRPr="00135BE1">
        <w:t xml:space="preserve"> </w:t>
      </w:r>
      <w:r>
        <w:t>the seating rounded to the nearest thousand using &gt;, &lt;, or =.</w:t>
      </w:r>
    </w:p>
    <w:p w:rsidR="00C27EC0" w:rsidRDefault="00C27EC0" w:rsidP="00B64456">
      <w:pPr>
        <w:ind w:left="720" w:hanging="360"/>
      </w:pPr>
    </w:p>
    <w:p w:rsidR="00135BE1" w:rsidRDefault="00135BE1" w:rsidP="00B64456">
      <w:pPr>
        <w:pStyle w:val="ListParagraph"/>
        <w:ind w:hanging="360"/>
      </w:pPr>
    </w:p>
    <w:p w:rsidR="00F16C12" w:rsidRDefault="00F741DD" w:rsidP="00B64456">
      <w:pPr>
        <w:pStyle w:val="ListParagraph"/>
        <w:numPr>
          <w:ilvl w:val="1"/>
          <w:numId w:val="33"/>
        </w:numPr>
        <w:ind w:left="720"/>
      </w:pPr>
      <w:r>
        <w:t>W</w:t>
      </w:r>
      <w:r w:rsidR="00010342">
        <w:t>hich estimate</w:t>
      </w:r>
      <w:r w:rsidR="00135BE1">
        <w:t xml:space="preserve"> (rounding to the nearest ten thousand or nearest thousand)</w:t>
      </w:r>
      <w:r w:rsidR="00B9693D">
        <w:t xml:space="preserve"> is more accurate?  </w:t>
      </w:r>
      <w:r w:rsidR="00B13315">
        <w:t>Use words and numbers to explain.</w:t>
      </w:r>
      <w:r w:rsidR="00F16C12">
        <w:br w:type="page"/>
      </w:r>
    </w:p>
    <w:p w:rsidR="00135BE1" w:rsidRDefault="00135BE1"/>
    <w:tbl>
      <w:tblPr>
        <w:tblStyle w:val="TableGrid"/>
        <w:tblpPr w:leftFromText="180" w:rightFromText="180" w:vertAnchor="page" w:horzAnchor="page" w:tblpX="1019" w:tblpY="1561"/>
        <w:tblW w:w="4833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BB2C47" w:rsidRPr="00D84478" w:rsidTr="00985197">
        <w:tc>
          <w:tcPr>
            <w:tcW w:w="25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:rsidR="00BB2C47" w:rsidRDefault="00BB2C47" w:rsidP="00096498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Mid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:rsidR="00BB2C47" w:rsidRPr="00D84478" w:rsidRDefault="00BB2C47" w:rsidP="00096498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shd w:val="clear" w:color="auto" w:fill="B27C8A"/>
          </w:tcPr>
          <w:p w:rsidR="00BB2C47" w:rsidRPr="00D84478" w:rsidRDefault="00BB2C47" w:rsidP="00985197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</w:t>
            </w:r>
            <w:r w:rsidR="002B0B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C</w:t>
            </w:r>
            <w:r w:rsidRPr="00D84478">
              <w:rPr>
                <w:sz w:val="24"/>
                <w:szCs w:val="24"/>
              </w:rPr>
              <w:t xml:space="preserve"> </w:t>
            </w:r>
          </w:p>
        </w:tc>
      </w:tr>
      <w:tr w:rsidR="00096498" w:rsidRPr="00845CE8" w:rsidTr="00BB2C47">
        <w:tc>
          <w:tcPr>
            <w:tcW w:w="5000" w:type="pct"/>
            <w:gridSpan w:val="2"/>
            <w:shd w:val="clear" w:color="auto" w:fill="F1EAEA"/>
            <w:tcMar>
              <w:top w:w="80" w:type="dxa"/>
              <w:bottom w:w="100" w:type="dxa"/>
            </w:tcMar>
          </w:tcPr>
          <w:p w:rsidR="00096498" w:rsidRPr="00D2242F" w:rsidRDefault="00096498" w:rsidP="00096498">
            <w:pPr>
              <w:pStyle w:val="ny-table-text-hdr"/>
            </w:pPr>
            <w:r>
              <w:t>Generalize place value understanding for multi-digit whole numbers</w:t>
            </w:r>
            <w:r w:rsidR="00E133BB">
              <w:t>.</w:t>
            </w:r>
          </w:p>
          <w:p w:rsidR="00096498" w:rsidRDefault="00096498" w:rsidP="00096498">
            <w:pPr>
              <w:pStyle w:val="ny-list-focusstandards"/>
            </w:pPr>
            <w:r>
              <w:rPr>
                <w:rStyle w:val="ny-bold-red"/>
              </w:rPr>
              <w:t>4.NBT.1</w:t>
            </w:r>
            <w:r w:rsidRPr="00845CE8">
              <w:t xml:space="preserve">  </w:t>
            </w:r>
            <w:r w:rsidRPr="00845CE8">
              <w:tab/>
            </w:r>
            <w:r w:rsidRPr="00F16C12">
              <w:t>Recognize that in a multi-digit whole number, a digit in one place represents ten times what it represents in the place to its right</w:t>
            </w:r>
            <w:r w:rsidR="00985197">
              <w:t xml:space="preserve">. </w:t>
            </w:r>
            <w:r w:rsidR="00985197">
              <w:rPr>
                <w:i/>
              </w:rPr>
              <w:t xml:space="preserve">For example, recognize that </w:t>
            </w:r>
            <w:r w:rsidR="00985197" w:rsidRPr="009C25A3">
              <w:rPr>
                <w:i/>
              </w:rPr>
              <w:t xml:space="preserve">700 </w:t>
            </w:r>
            <w:r w:rsidR="00985197" w:rsidRPr="009C25A3">
              <w:rPr>
                <w:i/>
                <w:iCs/>
              </w:rPr>
              <w:t xml:space="preserve">÷ </w:t>
            </w:r>
            <w:r w:rsidR="00985197" w:rsidRPr="009C25A3">
              <w:rPr>
                <w:i/>
              </w:rPr>
              <w:t>70 = 10 by applying concepts of place value and division</w:t>
            </w:r>
            <w:r w:rsidRPr="00F16C12">
              <w:t>.</w:t>
            </w:r>
          </w:p>
          <w:p w:rsidR="00096498" w:rsidRDefault="00096498" w:rsidP="00096498">
            <w:pPr>
              <w:pStyle w:val="ny-list-focusstandards"/>
            </w:pPr>
            <w:r>
              <w:rPr>
                <w:rStyle w:val="ny-bold-red"/>
              </w:rPr>
              <w:t>4.NBT.2</w:t>
            </w:r>
            <w:r w:rsidRPr="00845CE8">
              <w:t xml:space="preserve">  </w:t>
            </w:r>
            <w:r w:rsidRPr="00845CE8">
              <w:tab/>
            </w:r>
            <w:r w:rsidRPr="00F16C12">
              <w:t>Read and write multi-digit whole numbers using base-ten numerals, number names, and expanded form. Compare two multi-digit numbers based on meanings of the digits in each place, using &gt;, =, and &lt; symbols to record the results of comparisons.</w:t>
            </w:r>
          </w:p>
          <w:p w:rsidR="00096498" w:rsidRPr="002410B4" w:rsidRDefault="00096498" w:rsidP="00096498">
            <w:pPr>
              <w:pStyle w:val="ny-list-focusstandards"/>
              <w:rPr>
                <w:color w:val="000000" w:themeColor="text1"/>
              </w:rPr>
            </w:pPr>
            <w:r>
              <w:rPr>
                <w:rStyle w:val="ny-bold-red"/>
              </w:rPr>
              <w:t>4.NBT.3</w:t>
            </w:r>
            <w:r>
              <w:rPr>
                <w:rStyle w:val="ny-bold-red"/>
              </w:rPr>
              <w:tab/>
            </w:r>
            <w:r w:rsidRPr="00F16C12">
              <w:rPr>
                <w:rStyle w:val="ny-bold-red"/>
                <w:b w:val="0"/>
                <w:color w:val="000000" w:themeColor="text1"/>
              </w:rPr>
              <w:t>Use place value understanding to round multi-digit whole numbers to any place.</w:t>
            </w:r>
          </w:p>
        </w:tc>
      </w:tr>
    </w:tbl>
    <w:p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:rsidR="000E00C5" w:rsidRPr="008A3130" w:rsidRDefault="00746D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Progression </w:t>
      </w:r>
      <w:r w:rsidR="000E00C5">
        <w:rPr>
          <w:rFonts w:ascii="Calibri" w:eastAsia="Myriad Pro" w:hAnsi="Calibri" w:cs="Myriad Pro"/>
          <w:color w:val="231F20"/>
        </w:rPr>
        <w:t>Toward Mastery</w:t>
      </w:r>
      <w:r w:rsidR="000E00C5" w:rsidRPr="008A3130">
        <w:rPr>
          <w:rFonts w:ascii="Calibri" w:eastAsia="Myriad Pro" w:hAnsi="Calibri" w:cs="Myriad Pro"/>
          <w:color w:val="231F20"/>
        </w:rPr>
        <w:t xml:space="preserve"> </w:t>
      </w:r>
      <w:r w:rsidR="00560366">
        <w:rPr>
          <w:rFonts w:ascii="Calibri" w:eastAsia="Myriad Pro" w:hAnsi="Calibri" w:cs="Myriad Pro"/>
          <w:color w:val="231F20"/>
        </w:rPr>
        <w:t xml:space="preserve">chart </w:t>
      </w:r>
      <w:r w:rsidR="000E00C5" w:rsidRPr="008A3130">
        <w:rPr>
          <w:rFonts w:ascii="Calibri" w:eastAsia="Myriad Pro" w:hAnsi="Calibri" w:cs="Myriad Pro"/>
          <w:color w:val="231F20"/>
        </w:rPr>
        <w:t>is provided to describe steps that illuminate the gradually increasing understandings that students develop</w:t>
      </w:r>
      <w:r w:rsidR="000E00C5" w:rsidRPr="002B0B83">
        <w:rPr>
          <w:rFonts w:ascii="Calibri" w:eastAsia="Myriad Pro" w:hAnsi="Calibri" w:cs="Myriad Pro"/>
          <w:i/>
          <w:color w:val="231F20"/>
        </w:rPr>
        <w:t xml:space="preserve"> on their way to proficiency.</w:t>
      </w:r>
      <w:r w:rsidR="000E00C5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p w:rsidR="00F57F58" w:rsidRPr="001E2CFA" w:rsidRDefault="00F57F58" w:rsidP="001E2CFA"/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1E2CFA" w:rsidRPr="00D84478" w:rsidTr="00876248">
        <w:trPr>
          <w:trHeight w:val="288"/>
          <w:tblHeader/>
        </w:trPr>
        <w:tc>
          <w:tcPr>
            <w:tcW w:w="5000" w:type="pct"/>
            <w:gridSpan w:val="5"/>
            <w:shd w:val="clear" w:color="auto" w:fill="AE8086"/>
            <w:tcMar>
              <w:top w:w="60" w:type="dxa"/>
              <w:bottom w:w="80" w:type="dxa"/>
            </w:tcMar>
          </w:tcPr>
          <w:p w:rsidR="001E2CFA" w:rsidRPr="00D333D1" w:rsidRDefault="001E2CFA" w:rsidP="009048CC">
            <w:pPr>
              <w:pStyle w:val="ny-concept-chart-title"/>
              <w:spacing w:before="60" w:after="60"/>
            </w:pPr>
            <w:r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E2CFA" w:rsidRPr="00D84478" w:rsidTr="00876248">
        <w:trPr>
          <w:trHeight w:val="1029"/>
        </w:trPr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:rsidR="001E2CFA" w:rsidRPr="00A22D2A" w:rsidRDefault="001E2CFA" w:rsidP="009048CC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  <w:r w:rsidR="002B0B83">
              <w:rPr>
                <w:color w:val="000000" w:themeColor="text1"/>
                <w:sz w:val="24"/>
                <w:szCs w:val="24"/>
              </w:rPr>
              <w:t>and Standards Assessed</w:t>
            </w:r>
          </w:p>
        </w:tc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:rsidR="001E2CFA" w:rsidRPr="008769C3" w:rsidRDefault="001E2CFA" w:rsidP="009048C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Pr="008769C3" w:rsidRDefault="001E2CFA" w:rsidP="009048C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shd w:val="clear" w:color="auto" w:fill="F1EAEA"/>
          </w:tcPr>
          <w:p w:rsidR="001E2CFA" w:rsidRPr="008769C3" w:rsidRDefault="001E2CFA" w:rsidP="009048C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Pr="008769C3" w:rsidRDefault="001E2CFA" w:rsidP="009048C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shd w:val="clear" w:color="auto" w:fill="F1EAEA"/>
          </w:tcPr>
          <w:p w:rsidR="001E2CFA" w:rsidRPr="008769C3" w:rsidRDefault="001E2CFA" w:rsidP="009048C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:rsidR="001E2CFA" w:rsidRPr="008769C3" w:rsidRDefault="001E2CFA" w:rsidP="009048C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shd w:val="clear" w:color="auto" w:fill="F1EAEA"/>
          </w:tcPr>
          <w:p w:rsidR="001E2CFA" w:rsidRPr="008769C3" w:rsidRDefault="001E2CFA" w:rsidP="009048C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Default="001E2CFA" w:rsidP="009048C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1E2CFA" w:rsidRPr="008769C3" w:rsidRDefault="001E2CFA" w:rsidP="009048C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1E2CFA" w:rsidRPr="00457669" w:rsidTr="00BB2C47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1E2CFA" w:rsidRDefault="001E2CFA" w:rsidP="00BB2C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  <w:p w:rsidR="00BB2C47" w:rsidRPr="00500691" w:rsidRDefault="00BB2C47" w:rsidP="00BB2C47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1E2CFA" w:rsidRPr="00BE3D8E" w:rsidRDefault="001E2CFA" w:rsidP="00BB2C47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4.NBT</w:t>
            </w:r>
            <w:r w:rsidRPr="00500691">
              <w:rPr>
                <w:rFonts w:ascii="Calibri" w:eastAsia="Calibri" w:hAnsi="Calibri" w:cs="Times New Roman"/>
                <w:b/>
                <w:color w:val="7F0B47"/>
              </w:rPr>
              <w:t>.1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1E2CFA" w:rsidRPr="00174DDF" w:rsidRDefault="001E2CFA" w:rsidP="009D28DB">
            <w:pPr>
              <w:pStyle w:val="ny-callout-text"/>
            </w:pPr>
            <w:r>
              <w:t>The student arrange</w:t>
            </w:r>
            <w:r w:rsidR="009D28DB">
              <w:t>d</w:t>
            </w:r>
            <w:r>
              <w:t xml:space="preserve"> </w:t>
            </w:r>
            <w:r w:rsidR="009D28DB">
              <w:t xml:space="preserve">two </w:t>
            </w:r>
            <w:r>
              <w:t>numbers</w:t>
            </w:r>
            <w:r w:rsidR="00D21B00">
              <w:t xml:space="preserve"> and provide</w:t>
            </w:r>
            <w:r w:rsidR="009D28DB">
              <w:t>d</w:t>
            </w:r>
            <w:r w:rsidR="00D21B00">
              <w:t xml:space="preserve"> n</w:t>
            </w:r>
            <w:r w:rsidR="009D28DB">
              <w:t>o clear</w:t>
            </w:r>
            <w:r w:rsidR="00D21B00">
              <w:t xml:space="preserve"> explanation</w:t>
            </w:r>
            <w:r w:rsidR="00BC37F9">
              <w:t xml:space="preserve"> for P</w:t>
            </w:r>
            <w:r w:rsidR="00190B52">
              <w:t>art</w:t>
            </w:r>
            <w:r w:rsidR="009D28DB">
              <w:t xml:space="preserve"> </w:t>
            </w:r>
            <w:r w:rsidR="00190B52">
              <w:t>(b)</w:t>
            </w:r>
            <w:r w:rsidR="00D21B00">
              <w:t>.</w:t>
            </w:r>
          </w:p>
        </w:tc>
        <w:tc>
          <w:tcPr>
            <w:tcW w:w="1000" w:type="pct"/>
          </w:tcPr>
          <w:p w:rsidR="001E2CFA" w:rsidRPr="008769C3" w:rsidRDefault="001E2CFA" w:rsidP="00190B52">
            <w:pPr>
              <w:pStyle w:val="ny-callout-text"/>
            </w:pPr>
            <w:r>
              <w:t>The student arranged two numbers in order or arranged the least and greatest numbers correctly</w:t>
            </w:r>
            <w:r w:rsidR="00190B52">
              <w:t>.  The student</w:t>
            </w:r>
            <w:r w:rsidR="00D21B00">
              <w:t xml:space="preserve"> provid</w:t>
            </w:r>
            <w:r w:rsidR="00190B52">
              <w:t>ed</w:t>
            </w:r>
            <w:r w:rsidR="00D21B00">
              <w:t xml:space="preserve"> some explanation of “ten times</w:t>
            </w:r>
            <w:r w:rsidR="002B0B83">
              <w:t>.</w:t>
            </w:r>
            <w:r w:rsidR="00D21B00">
              <w:t>”</w:t>
            </w:r>
          </w:p>
        </w:tc>
        <w:tc>
          <w:tcPr>
            <w:tcW w:w="1000" w:type="pct"/>
          </w:tcPr>
          <w:p w:rsidR="001E2CFA" w:rsidRPr="008769C3" w:rsidRDefault="001E2CFA" w:rsidP="00E00D59">
            <w:pPr>
              <w:pStyle w:val="ny-callout-text"/>
            </w:pPr>
            <w:r>
              <w:t xml:space="preserve">The student arranged </w:t>
            </w:r>
            <w:r w:rsidR="00E00D59">
              <w:t>three</w:t>
            </w:r>
            <w:r w:rsidR="00D21B00">
              <w:t xml:space="preserve"> or </w:t>
            </w:r>
            <w:r w:rsidR="00E00D59">
              <w:t>four</w:t>
            </w:r>
            <w:r>
              <w:t xml:space="preserve"> numbers correctly</w:t>
            </w:r>
            <w:r w:rsidR="00D21B00">
              <w:t xml:space="preserve"> but was unable to articulate the relationship of the two smallest numbers using the words “ten times</w:t>
            </w:r>
            <w:r w:rsidR="002B0B83">
              <w:t>.</w:t>
            </w:r>
            <w:r w:rsidR="00D21B00">
              <w:t>”</w:t>
            </w:r>
          </w:p>
        </w:tc>
        <w:tc>
          <w:tcPr>
            <w:tcW w:w="1000" w:type="pct"/>
          </w:tcPr>
          <w:p w:rsidR="00D21B00" w:rsidRDefault="001E2CFA" w:rsidP="009048CC">
            <w:pPr>
              <w:pStyle w:val="ny-callout-text"/>
            </w:pPr>
            <w:r>
              <w:t>The student</w:t>
            </w:r>
            <w:r w:rsidR="00D21B00">
              <w:t xml:space="preserve"> correctly: </w:t>
            </w:r>
          </w:p>
          <w:p w:rsidR="001E2CFA" w:rsidRDefault="007836A6" w:rsidP="00B64456">
            <w:pPr>
              <w:pStyle w:val="ny-callout-text"/>
              <w:numPr>
                <w:ilvl w:val="0"/>
                <w:numId w:val="43"/>
              </w:numPr>
              <w:ind w:left="196" w:hanging="180"/>
            </w:pPr>
            <w:r>
              <w:t>Arranged</w:t>
            </w:r>
            <w:r w:rsidR="001E2CFA">
              <w:t xml:space="preserve"> the numbers in the following order: </w:t>
            </w:r>
            <w:r>
              <w:t>4,450, 44,</w:t>
            </w:r>
            <w:r w:rsidR="00E90010">
              <w:t>5</w:t>
            </w:r>
            <w:r>
              <w:t>00</w:t>
            </w:r>
            <w:proofErr w:type="gramStart"/>
            <w:r w:rsidR="00E90010">
              <w:t>,  504,054</w:t>
            </w:r>
            <w:proofErr w:type="gramEnd"/>
            <w:r w:rsidR="00E90010">
              <w:t>,  505,045</w:t>
            </w:r>
            <w:r w:rsidR="001E2CFA">
              <w:t>.</w:t>
            </w:r>
          </w:p>
          <w:p w:rsidR="00E90010" w:rsidRPr="0024298C" w:rsidRDefault="00F24CC6" w:rsidP="00B64456">
            <w:pPr>
              <w:pStyle w:val="ny-callout-text"/>
              <w:numPr>
                <w:ilvl w:val="0"/>
                <w:numId w:val="43"/>
              </w:numPr>
              <w:ind w:left="196" w:hanging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1C936E6" wp14:editId="4F4C1C6D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932180</wp:posOffset>
                      </wp:positionV>
                      <wp:extent cx="284480" cy="180975"/>
                      <wp:effectExtent l="0" t="19050" r="39370" b="47625"/>
                      <wp:wrapNone/>
                      <wp:docPr id="4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81.6pt;margin-top:73.4pt;width:22.4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E90010">
              <w:t xml:space="preserve">Used the words “ten times” to describe </w:t>
            </w:r>
            <w:r w:rsidR="007836A6">
              <w:t>the relationship between 4,450 and 44,500.</w:t>
            </w:r>
            <w:r w:rsidR="00E90010">
              <w:t xml:space="preserve"> </w:t>
            </w:r>
          </w:p>
        </w:tc>
      </w:tr>
      <w:tr w:rsidR="000C3783" w:rsidRPr="00457669" w:rsidTr="00BB2C47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0C3783" w:rsidRDefault="000C3783" w:rsidP="00BB2C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</w:t>
            </w:r>
          </w:p>
          <w:p w:rsidR="00BB2C47" w:rsidRPr="00500691" w:rsidRDefault="00BB2C47" w:rsidP="00BB2C47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0C3783" w:rsidRDefault="000C3783" w:rsidP="00BB2C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4.NBT</w:t>
            </w:r>
            <w:r w:rsidRPr="00500691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2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0C3783" w:rsidRDefault="000C3783" w:rsidP="00E00D59">
            <w:pPr>
              <w:pStyle w:val="ny-callout-text"/>
            </w:pPr>
            <w:r>
              <w:t xml:space="preserve">The student correctly answered </w:t>
            </w:r>
            <w:r w:rsidR="00E00D59">
              <w:t>one</w:t>
            </w:r>
            <w:r>
              <w:t xml:space="preserve"> problem.</w:t>
            </w:r>
          </w:p>
        </w:tc>
        <w:tc>
          <w:tcPr>
            <w:tcW w:w="1000" w:type="pct"/>
          </w:tcPr>
          <w:p w:rsidR="000C3783" w:rsidRDefault="000C3783" w:rsidP="00E00D59">
            <w:pPr>
              <w:pStyle w:val="ny-callout-text"/>
              <w:rPr>
                <w:rFonts w:cstheme="minorHAnsi"/>
              </w:rPr>
            </w:pPr>
            <w:r>
              <w:t xml:space="preserve">The student correctly answered </w:t>
            </w:r>
            <w:r w:rsidR="00E00D59">
              <w:t>two</w:t>
            </w:r>
            <w:r>
              <w:t xml:space="preserve"> problems.</w:t>
            </w:r>
          </w:p>
        </w:tc>
        <w:tc>
          <w:tcPr>
            <w:tcW w:w="1000" w:type="pct"/>
          </w:tcPr>
          <w:p w:rsidR="000C3783" w:rsidRDefault="000C3783" w:rsidP="00E00D59">
            <w:pPr>
              <w:pStyle w:val="ny-callout-text"/>
              <w:rPr>
                <w:rFonts w:cstheme="minorHAnsi"/>
              </w:rPr>
            </w:pPr>
            <w:r>
              <w:t xml:space="preserve">The student correctly answered </w:t>
            </w:r>
            <w:r w:rsidR="00E00D59">
              <w:t>three</w:t>
            </w:r>
            <w:r>
              <w:t xml:space="preserve"> problems.</w:t>
            </w:r>
          </w:p>
        </w:tc>
        <w:tc>
          <w:tcPr>
            <w:tcW w:w="1000" w:type="pct"/>
          </w:tcPr>
          <w:p w:rsidR="000C3783" w:rsidRDefault="000C3783" w:rsidP="009048CC">
            <w:pPr>
              <w:pStyle w:val="ny-callout-text"/>
            </w:pPr>
            <w:r>
              <w:t xml:space="preserve">The student correctly answered all </w:t>
            </w:r>
            <w:r w:rsidR="00E00D59">
              <w:t>four</w:t>
            </w:r>
            <w:r>
              <w:t xml:space="preserve"> problems:</w:t>
            </w:r>
          </w:p>
          <w:p w:rsidR="000C3783" w:rsidRDefault="000C3783" w:rsidP="00C4342B">
            <w:pPr>
              <w:pStyle w:val="ny-callout-text"/>
              <w:numPr>
                <w:ilvl w:val="0"/>
                <w:numId w:val="40"/>
              </w:numPr>
              <w:ind w:left="286" w:hanging="270"/>
            </w:pPr>
            <w:r>
              <w:t>&gt;</w:t>
            </w:r>
          </w:p>
          <w:p w:rsidR="000C3783" w:rsidRDefault="0059668F" w:rsidP="00C4342B">
            <w:pPr>
              <w:pStyle w:val="ny-callout-text"/>
              <w:numPr>
                <w:ilvl w:val="0"/>
                <w:numId w:val="40"/>
              </w:numPr>
              <w:ind w:left="286" w:hanging="270"/>
            </w:pPr>
            <w:r>
              <w:t>&lt;</w:t>
            </w:r>
          </w:p>
          <w:p w:rsidR="000C3783" w:rsidRDefault="00F77582" w:rsidP="00C4342B">
            <w:pPr>
              <w:pStyle w:val="ny-callout-text"/>
              <w:numPr>
                <w:ilvl w:val="0"/>
                <w:numId w:val="40"/>
              </w:numPr>
              <w:ind w:left="286" w:hanging="270"/>
            </w:pPr>
            <w:r>
              <w:t>&lt;</w:t>
            </w:r>
          </w:p>
          <w:p w:rsidR="000C3783" w:rsidRDefault="00F77582" w:rsidP="00C4342B">
            <w:pPr>
              <w:pStyle w:val="ny-callout-text"/>
              <w:numPr>
                <w:ilvl w:val="0"/>
                <w:numId w:val="40"/>
              </w:numPr>
              <w:ind w:left="286" w:hanging="270"/>
            </w:pPr>
            <w:r>
              <w:t>=</w:t>
            </w:r>
          </w:p>
        </w:tc>
      </w:tr>
      <w:tr w:rsidR="000C3783" w:rsidRPr="00457669" w:rsidTr="00876248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:rsidR="000C3783" w:rsidRDefault="007A0BE4" w:rsidP="00BB2C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  <w:p w:rsidR="00BB2C47" w:rsidRDefault="00BB2C47" w:rsidP="00BB2C47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096498" w:rsidRDefault="00096498" w:rsidP="00BB2C47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4.NBT</w:t>
            </w:r>
            <w:r w:rsidRPr="00500691">
              <w:rPr>
                <w:rFonts w:ascii="Calibri" w:eastAsia="Calibri" w:hAnsi="Calibri" w:cs="Times New Roman"/>
                <w:b/>
                <w:color w:val="7F0B47"/>
              </w:rPr>
              <w:t>.1</w:t>
            </w:r>
          </w:p>
          <w:p w:rsidR="00096498" w:rsidRPr="00500691" w:rsidRDefault="00096498" w:rsidP="00BB2C4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4.NBT</w:t>
            </w:r>
            <w:r w:rsidRPr="00500691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2</w:t>
            </w:r>
          </w:p>
          <w:p w:rsidR="000C3783" w:rsidRPr="00F16456" w:rsidRDefault="000C3783" w:rsidP="00BB2C47">
            <w:pPr>
              <w:ind w:left="-18"/>
              <w:jc w:val="center"/>
              <w:rPr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4.NBT</w:t>
            </w:r>
            <w:r w:rsidRPr="00500691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:rsidR="000C3783" w:rsidRPr="00174DDF" w:rsidRDefault="000C3783" w:rsidP="002D24E9">
            <w:pPr>
              <w:pStyle w:val="ny-callout-text"/>
              <w:rPr>
                <w:iCs/>
              </w:rPr>
            </w:pPr>
            <w:r>
              <w:rPr>
                <w:iCs/>
              </w:rPr>
              <w:t xml:space="preserve">The student </w:t>
            </w:r>
            <w:r w:rsidR="007836A6">
              <w:rPr>
                <w:iCs/>
              </w:rPr>
              <w:t>correctly answered one part or was able to answer some parts with partial accuracy.</w:t>
            </w:r>
          </w:p>
        </w:tc>
        <w:tc>
          <w:tcPr>
            <w:tcW w:w="1000" w:type="pct"/>
          </w:tcPr>
          <w:p w:rsidR="000C3783" w:rsidRPr="004331EE" w:rsidRDefault="000C3783" w:rsidP="002D24E9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</w:t>
            </w:r>
            <w:r w:rsidR="00F77582">
              <w:rPr>
                <w:rFonts w:cstheme="minorHAnsi"/>
              </w:rPr>
              <w:t xml:space="preserve">correctly answered </w:t>
            </w:r>
            <w:r w:rsidR="00E00D59">
              <w:rPr>
                <w:rFonts w:cstheme="minorHAnsi"/>
              </w:rPr>
              <w:t>two</w:t>
            </w:r>
            <w:r w:rsidR="00F77582">
              <w:rPr>
                <w:rFonts w:cstheme="minorHAnsi"/>
              </w:rPr>
              <w:t xml:space="preserve"> of the</w:t>
            </w:r>
            <w:r w:rsidR="00E00D59">
              <w:rPr>
                <w:rFonts w:cstheme="minorHAnsi"/>
              </w:rPr>
              <w:t xml:space="preserve"> </w:t>
            </w:r>
            <w:r w:rsidR="002D24E9">
              <w:rPr>
                <w:rFonts w:cstheme="minorHAnsi"/>
              </w:rPr>
              <w:t>five</w:t>
            </w:r>
            <w:r w:rsidR="00F77582">
              <w:rPr>
                <w:rFonts w:cstheme="minorHAnsi"/>
              </w:rPr>
              <w:t xml:space="preserve"> parts.</w:t>
            </w:r>
          </w:p>
        </w:tc>
        <w:tc>
          <w:tcPr>
            <w:tcW w:w="1000" w:type="pct"/>
          </w:tcPr>
          <w:p w:rsidR="000C3783" w:rsidRPr="004331EE" w:rsidRDefault="000C3783" w:rsidP="00190B52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</w:t>
            </w:r>
            <w:r w:rsidR="00F77582">
              <w:t xml:space="preserve">correctly answered </w:t>
            </w:r>
            <w:r w:rsidR="002D24E9">
              <w:t>three or four of the five parts</w:t>
            </w:r>
            <w:r w:rsidR="00BC37F9">
              <w:t xml:space="preserve"> but was unable to reason in P</w:t>
            </w:r>
            <w:r w:rsidR="00F77582">
              <w:t>art</w:t>
            </w:r>
            <w:r w:rsidR="009D28DB">
              <w:t xml:space="preserve"> </w:t>
            </w:r>
            <w:r w:rsidR="00190B52">
              <w:t>(</w:t>
            </w:r>
            <w:r w:rsidR="002D24E9">
              <w:t>e</w:t>
            </w:r>
            <w:r w:rsidR="00190B52">
              <w:t>)</w:t>
            </w:r>
            <w:r w:rsidR="00F77582">
              <w:t>.</w:t>
            </w:r>
          </w:p>
        </w:tc>
        <w:tc>
          <w:tcPr>
            <w:tcW w:w="1000" w:type="pct"/>
          </w:tcPr>
          <w:p w:rsidR="000C3783" w:rsidRDefault="000C3783" w:rsidP="009048CC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correctly</w:t>
            </w:r>
            <w:r w:rsidR="009F266E">
              <w:rPr>
                <w:sz w:val="18"/>
                <w:szCs w:val="18"/>
              </w:rPr>
              <w:t xml:space="preserve"> answered all f</w:t>
            </w:r>
            <w:r w:rsidR="002D24E9">
              <w:rPr>
                <w:sz w:val="18"/>
                <w:szCs w:val="18"/>
              </w:rPr>
              <w:t>ive</w:t>
            </w:r>
            <w:r w:rsidR="009F266E">
              <w:rPr>
                <w:sz w:val="18"/>
                <w:szCs w:val="18"/>
              </w:rPr>
              <w:t xml:space="preserve"> problems</w:t>
            </w:r>
            <w:r>
              <w:rPr>
                <w:sz w:val="18"/>
                <w:szCs w:val="18"/>
              </w:rPr>
              <w:t>:</w:t>
            </w:r>
          </w:p>
          <w:p w:rsidR="00290F30" w:rsidRDefault="008F52D9" w:rsidP="00C4342B">
            <w:pPr>
              <w:pStyle w:val="ny-list-bullets"/>
              <w:numPr>
                <w:ilvl w:val="0"/>
                <w:numId w:val="41"/>
              </w:numPr>
              <w:spacing w:line="240" w:lineRule="auto"/>
              <w:ind w:left="286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420</w:t>
            </w:r>
          </w:p>
          <w:p w:rsidR="00290F30" w:rsidRDefault="00F77582" w:rsidP="00C4342B">
            <w:pPr>
              <w:pStyle w:val="ny-list-bullets"/>
              <w:numPr>
                <w:ilvl w:val="0"/>
                <w:numId w:val="41"/>
              </w:numPr>
              <w:spacing w:line="240" w:lineRule="auto"/>
              <w:ind w:left="286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 + 2,000 + 500 + 40 + 2</w:t>
            </w:r>
            <w:r w:rsidR="008F52D9">
              <w:rPr>
                <w:sz w:val="18"/>
                <w:szCs w:val="18"/>
              </w:rPr>
              <w:t>. Ninety</w:t>
            </w:r>
            <w:r w:rsidR="00E00D59">
              <w:rPr>
                <w:sz w:val="18"/>
                <w:szCs w:val="18"/>
              </w:rPr>
              <w:t>-</w:t>
            </w:r>
            <w:r w:rsidR="008F52D9">
              <w:rPr>
                <w:sz w:val="18"/>
                <w:szCs w:val="18"/>
              </w:rPr>
              <w:t>two thousand</w:t>
            </w:r>
            <w:r w:rsidR="003E40F5">
              <w:rPr>
                <w:sz w:val="18"/>
                <w:szCs w:val="18"/>
              </w:rPr>
              <w:t>,</w:t>
            </w:r>
            <w:r w:rsidR="008F52D9">
              <w:rPr>
                <w:sz w:val="18"/>
                <w:szCs w:val="18"/>
              </w:rPr>
              <w:t xml:space="preserve"> five hundred forty</w:t>
            </w:r>
            <w:r w:rsidR="00E00D59">
              <w:rPr>
                <w:sz w:val="18"/>
                <w:szCs w:val="18"/>
              </w:rPr>
              <w:t>-</w:t>
            </w:r>
            <w:r w:rsidR="008F52D9">
              <w:rPr>
                <w:sz w:val="18"/>
                <w:szCs w:val="18"/>
              </w:rPr>
              <w:t>two.</w:t>
            </w:r>
          </w:p>
          <w:p w:rsidR="00F77582" w:rsidRDefault="00F77582" w:rsidP="00C4342B">
            <w:pPr>
              <w:pStyle w:val="ny-list-bullets"/>
              <w:numPr>
                <w:ilvl w:val="0"/>
                <w:numId w:val="41"/>
              </w:numPr>
              <w:spacing w:line="240" w:lineRule="auto"/>
              <w:ind w:left="286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s two number lines showing the number rounded to 90,000 and 93,000.</w:t>
            </w:r>
          </w:p>
          <w:p w:rsidR="008F52D9" w:rsidRDefault="000D2C71" w:rsidP="00C4342B">
            <w:pPr>
              <w:pStyle w:val="ny-list-bullets"/>
              <w:numPr>
                <w:ilvl w:val="0"/>
                <w:numId w:val="41"/>
              </w:numPr>
              <w:spacing w:line="240" w:lineRule="auto"/>
              <w:ind w:left="286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,000 &lt; </w:t>
            </w:r>
            <w:r w:rsidR="008F52D9">
              <w:rPr>
                <w:sz w:val="18"/>
                <w:szCs w:val="18"/>
              </w:rPr>
              <w:t>93,000</w:t>
            </w:r>
          </w:p>
          <w:p w:rsidR="000C3783" w:rsidRPr="00290F30" w:rsidRDefault="00F77582" w:rsidP="00C4342B">
            <w:pPr>
              <w:pStyle w:val="ny-list-bullets"/>
              <w:numPr>
                <w:ilvl w:val="0"/>
                <w:numId w:val="41"/>
              </w:numPr>
              <w:spacing w:line="240" w:lineRule="auto"/>
              <w:ind w:left="286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ins rounding to the nearest thousand is </w:t>
            </w:r>
            <w:r w:rsidR="002D24E9">
              <w:rPr>
                <w:sz w:val="18"/>
                <w:szCs w:val="18"/>
              </w:rPr>
              <w:t>more</w:t>
            </w:r>
            <w:r w:rsidR="000E1782">
              <w:rPr>
                <w:sz w:val="18"/>
                <w:szCs w:val="18"/>
              </w:rPr>
              <w:t xml:space="preserve"> accurate</w:t>
            </w:r>
            <w:r w:rsidR="000C3783" w:rsidRPr="00290F30">
              <w:rPr>
                <w:sz w:val="18"/>
                <w:szCs w:val="18"/>
              </w:rPr>
              <w:t xml:space="preserve"> because rounding to a smaller unit gives </w:t>
            </w:r>
            <w:r w:rsidR="004B377C" w:rsidRPr="00290F30">
              <w:rPr>
                <w:sz w:val="18"/>
                <w:szCs w:val="18"/>
              </w:rPr>
              <w:t>a more accurate</w:t>
            </w:r>
            <w:r w:rsidR="000C3783" w:rsidRPr="00290F30">
              <w:rPr>
                <w:sz w:val="18"/>
                <w:szCs w:val="18"/>
              </w:rPr>
              <w:t xml:space="preserve"> estimate</w:t>
            </w:r>
            <w:r w:rsidR="002D24E9">
              <w:rPr>
                <w:sz w:val="18"/>
                <w:szCs w:val="18"/>
              </w:rPr>
              <w:t>,</w:t>
            </w:r>
            <w:r w:rsidR="000C3783" w:rsidRPr="00290F30">
              <w:rPr>
                <w:sz w:val="18"/>
                <w:szCs w:val="18"/>
              </w:rPr>
              <w:t xml:space="preserve"> so the difference wi</w:t>
            </w:r>
            <w:r w:rsidR="004B377C" w:rsidRPr="00290F30">
              <w:rPr>
                <w:sz w:val="18"/>
                <w:szCs w:val="18"/>
              </w:rPr>
              <w:t xml:space="preserve">ll be closer to </w:t>
            </w:r>
            <w:r w:rsidR="001C6C41" w:rsidRPr="00290F30">
              <w:rPr>
                <w:sz w:val="18"/>
                <w:szCs w:val="18"/>
              </w:rPr>
              <w:t xml:space="preserve">the </w:t>
            </w:r>
            <w:r w:rsidR="004B377C" w:rsidRPr="00290F30">
              <w:rPr>
                <w:sz w:val="18"/>
                <w:szCs w:val="18"/>
              </w:rPr>
              <w:t>exact number.</w:t>
            </w:r>
          </w:p>
        </w:tc>
      </w:tr>
    </w:tbl>
    <w:p w:rsidR="002C216E" w:rsidRDefault="002C216E" w:rsidP="0011466C">
      <w:pPr>
        <w:rPr>
          <w:rFonts w:cstheme="minorHAnsi"/>
        </w:rPr>
      </w:pPr>
    </w:p>
    <w:p w:rsidR="00626DB3" w:rsidRDefault="00626DB3" w:rsidP="0011466C">
      <w:pPr>
        <w:rPr>
          <w:rFonts w:cstheme="minorHAnsi"/>
          <w:noProof/>
        </w:rPr>
      </w:pPr>
    </w:p>
    <w:p w:rsidR="000E1782" w:rsidRDefault="000E1782" w:rsidP="0011466C">
      <w:pPr>
        <w:rPr>
          <w:rFonts w:cstheme="minorHAnsi"/>
          <w:noProof/>
        </w:rPr>
      </w:pPr>
    </w:p>
    <w:p w:rsidR="000E1782" w:rsidRDefault="000E1782" w:rsidP="0011466C">
      <w:pPr>
        <w:rPr>
          <w:rFonts w:cstheme="minorHAnsi"/>
          <w:noProof/>
        </w:rPr>
      </w:pPr>
    </w:p>
    <w:p w:rsidR="000E1782" w:rsidRDefault="000E1782" w:rsidP="0011466C">
      <w:pPr>
        <w:rPr>
          <w:rFonts w:cstheme="minorHAnsi"/>
          <w:noProof/>
        </w:rPr>
      </w:pPr>
    </w:p>
    <w:p w:rsidR="000E1782" w:rsidRDefault="000E1782" w:rsidP="0011466C">
      <w:pPr>
        <w:rPr>
          <w:rFonts w:cstheme="minorHAnsi"/>
          <w:noProof/>
        </w:rPr>
      </w:pPr>
    </w:p>
    <w:p w:rsidR="000E1782" w:rsidRDefault="003A71C0" w:rsidP="0011466C">
      <w:pPr>
        <w:rPr>
          <w:rFonts w:cstheme="minorHAnsi"/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0BE0216E" wp14:editId="306F3188">
                <wp:simplePos x="0" y="0"/>
                <wp:positionH relativeFrom="column">
                  <wp:posOffset>25400</wp:posOffset>
                </wp:positionH>
                <wp:positionV relativeFrom="paragraph">
                  <wp:posOffset>678180</wp:posOffset>
                </wp:positionV>
                <wp:extent cx="5918835" cy="4509135"/>
                <wp:effectExtent l="0" t="0" r="5715" b="5715"/>
                <wp:wrapTight wrapText="bothSides">
                  <wp:wrapPolygon edited="0">
                    <wp:start x="0" y="0"/>
                    <wp:lineTo x="0" y="3194"/>
                    <wp:lineTo x="10776" y="4380"/>
                    <wp:lineTo x="834" y="4380"/>
                    <wp:lineTo x="834" y="5932"/>
                    <wp:lineTo x="10776" y="7300"/>
                    <wp:lineTo x="10776" y="11681"/>
                    <wp:lineTo x="209" y="12228"/>
                    <wp:lineTo x="209" y="13141"/>
                    <wp:lineTo x="10776" y="13141"/>
                    <wp:lineTo x="10776" y="20441"/>
                    <wp:lineTo x="7717" y="20624"/>
                    <wp:lineTo x="7439" y="20715"/>
                    <wp:lineTo x="7439" y="21536"/>
                    <wp:lineTo x="7856" y="21536"/>
                    <wp:lineTo x="10706" y="20441"/>
                    <wp:lineTo x="10776" y="13141"/>
                    <wp:lineTo x="11888" y="13141"/>
                    <wp:lineTo x="11888" y="12319"/>
                    <wp:lineTo x="10776" y="11681"/>
                    <wp:lineTo x="10845" y="7300"/>
                    <wp:lineTo x="14460" y="5840"/>
                    <wp:lineTo x="14599" y="4471"/>
                    <wp:lineTo x="14252" y="4380"/>
                    <wp:lineTo x="10776" y="4380"/>
                    <wp:lineTo x="21551" y="3194"/>
                    <wp:lineTo x="21551" y="0"/>
                    <wp:lineTo x="0" y="0"/>
                  </wp:wrapPolygon>
                </wp:wrapTight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4509135"/>
                          <a:chOff x="0" y="0"/>
                          <a:chExt cx="5918835" cy="450913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2" t="77443" r="86754" b="19649"/>
                          <a:stretch/>
                        </pic:blipFill>
                        <pic:spPr bwMode="auto">
                          <a:xfrm>
                            <a:off x="2084705" y="4315460"/>
                            <a:ext cx="45085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5918835" cy="1227222"/>
                            <a:chOff x="0" y="0"/>
                            <a:chExt cx="5918835" cy="1227222"/>
                          </a:xfrm>
                        </wpg:grpSpPr>
                        <pic:pic xmlns:pic="http://schemas.openxmlformats.org/drawingml/2006/picture">
                          <pic:nvPicPr>
                            <pic:cNvPr id="300" name="Picture 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18835" cy="67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1" name="Rectangle 301"/>
                          <wps:cNvSpPr/>
                          <wps:spPr>
                            <a:xfrm>
                              <a:off x="259080" y="938530"/>
                              <a:ext cx="3657600" cy="2886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5" y="2567305"/>
                            <a:ext cx="3163570" cy="17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4" o:spid="_x0000_s1026" style="position:absolute;margin-left:2pt;margin-top:53.4pt;width:466.05pt;height:355.05pt;z-index:-251609600;mso-width-relative:margin" coordsize="59188,45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">
                <v:shape id="Picture 21" o:spid="_x0000_s1027" type="#_x0000_t75" style="position:absolute;left:20847;top:43154;width:450;height:1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D053DAAAA2wAAAA8AAABkcnMvZG93bnJldi54bWxEj0FrwkAUhO+C/2F5gpeim+RQ2ugqIhSK&#10;hYJWPD+zzySafZvubmP6711B8DjMzDfMfNmbRnTkfG1ZQTpNQBAXVtdcKtj/fEzeQPiArLGxTAr+&#10;ycNyMRzMMdf2ylvqdqEUEcI+RwVVCG0upS8qMuintiWO3sk6gyFKV0rt8BrhppFZkrxKgzXHhQpb&#10;WldUXHZ/RgE7NOfL/je8pF/vxeY7M213PCg1HvWrGYhAfXiGH+1PrSBL4f4l/g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PTncMAAADbAAAADwAAAAAAAAAAAAAAAACf&#10;AgAAZHJzL2Rvd25yZXYueG1sUEsFBgAAAAAEAAQA9wAAAI8DAAAAAA==&#10;">
                  <v:imagedata r:id="rId19" o:title="" croptop="50753f" cropbottom="12877f" cropleft="8200f" cropright="56855f"/>
                  <v:path arrowok="t"/>
                </v:shape>
                <v:group id="Group 302" o:spid="_x0000_s1028" style="position:absolute;width:59188;height:12272" coordsize="59188,1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Picture 300" o:spid="_x0000_s1029" type="#_x0000_t75" style="position:absolute;width:59188;height:6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SCObBAAAA3AAAAA8AAABkcnMvZG93bnJldi54bWxET02LwjAQvQv7H8IseBFNVdCla5RFKuhJ&#10;rCt4HJrZtmwyKU3U9t+bg+Dx8b5Xm84acafW144VTCcJCOLC6ZpLBb/n3fgLhA/IGo1jUtCTh836&#10;Y7DCVLsHn+ieh1LEEPYpKqhCaFIpfVGRRT9xDXHk/lxrMUTYllK3+Ijh1shZkiykxZpjQ4UNbSsq&#10;/vObVZBdw/bQH7Pjzo5uXWamZtlfLkoNP7ufbxCBuvAWv9x7rWCexPnxTDwC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SCObBAAAA3AAAAA8AAAAAAAAAAAAAAAAAnwIA&#10;AGRycy9kb3ducmV2LnhtbFBLBQYAAAAABAAEAPcAAACNAwAAAAA=&#10;">
                    <v:imagedata r:id="rId20" o:title=""/>
                    <v:path arrowok="t"/>
                  </v:shape>
                  <v:rect id="Rectangle 301" o:spid="_x0000_s1030" style="position:absolute;left:2590;top:9385;width:36576;height:2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S8sUA&#10;AADcAAAADwAAAGRycy9kb3ducmV2LnhtbESPQWsCMRSE7wX/Q3iCt5pYoXRXo2hRaMFDa0U8PjbP&#10;3dXNy5JEXf99Uyh4HGbmG2Y672wjruRD7VjDaKhAEBfO1Fxq2P2sn99AhIhssHFMGu4UYD7rPU0x&#10;N+7G33TdxlIkCIccNVQxtrmUoajIYhi6ljh5R+ctxiR9KY3HW4LbRr4o9Sot1pwWKmzpvaLivL1Y&#10;Dfy1/1z50z1ugio3WbPMxodDpvWg3y0mICJ18RH+b38YDWM1gr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VLyxQAAANwAAAAPAAAAAAAAAAAAAAAAAJgCAABkcnMv&#10;ZG93bnJldi54bWxQSwUGAAAAAAQABAD1AAAAigMAAAAA&#10;" fillcolor="white [3212]" strokecolor="white [3212]"/>
                </v:group>
                <v:shape id="Picture 303" o:spid="_x0000_s1031" type="#_x0000_t75" style="position:absolute;left:844;top:25673;width:3163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pp5bEAAAA3AAAAA8AAABkcnMvZG93bnJldi54bWxEj0+LwjAUxO8LfofwBG9rqrIq1Sj+YdcF&#10;T1YRvD2aZ1ttXkqT1frtjbDgcZiZ3zDTeWNKcaPaFZYV9LoRCOLU6oIzBYf99+cYhPPIGkvLpOBB&#10;Duaz1scUY23vvKNb4jMRIOxiVJB7X8VSujQng65rK+LgnW1t0AdZZ1LXeA9wU8p+FA2lwYLDQo4V&#10;rXJKr8mfUcByq3+Ol8XmNKRK43W91F+jnVKddrOYgPDU+Hf4v/2rFQyiAbzOhCM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pp5bEAAAA3AAAAA8AAAAAAAAAAAAAAAAA&#10;nwIAAGRycy9kb3ducmV2LnhtbFBLBQYAAAAABAAEAPcAAACQAwAAAAA=&#10;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="000F3F7F">
        <w:rPr>
          <w:noProof/>
        </w:rPr>
        <w:drawing>
          <wp:anchor distT="0" distB="0" distL="114300" distR="114300" simplePos="0" relativeHeight="251704832" behindDoc="1" locked="0" layoutInCell="1" allowOverlap="1" wp14:anchorId="13314161" wp14:editId="63A5E793">
            <wp:simplePos x="0" y="0"/>
            <wp:positionH relativeFrom="column">
              <wp:posOffset>-81280</wp:posOffset>
            </wp:positionH>
            <wp:positionV relativeFrom="paragraph">
              <wp:posOffset>-290195</wp:posOffset>
            </wp:positionV>
            <wp:extent cx="6339840" cy="6781800"/>
            <wp:effectExtent l="0" t="0" r="3810" b="0"/>
            <wp:wrapTight wrapText="bothSides">
              <wp:wrapPolygon edited="0">
                <wp:start x="0" y="0"/>
                <wp:lineTo x="0" y="21539"/>
                <wp:lineTo x="21548" y="21539"/>
                <wp:lineTo x="2154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782" w:rsidRDefault="000E1782" w:rsidP="0011466C">
      <w:pPr>
        <w:rPr>
          <w:rFonts w:cstheme="minorHAnsi"/>
        </w:rPr>
      </w:pPr>
    </w:p>
    <w:p w:rsidR="006D0BDA" w:rsidRDefault="006D0BDA" w:rsidP="0011466C">
      <w:pPr>
        <w:rPr>
          <w:rFonts w:cstheme="minorHAnsi"/>
        </w:rPr>
      </w:pPr>
    </w:p>
    <w:p w:rsidR="006D0BDA" w:rsidRDefault="006D0BDA" w:rsidP="0011466C">
      <w:pPr>
        <w:rPr>
          <w:rFonts w:cstheme="minorHAnsi"/>
        </w:rPr>
      </w:pPr>
    </w:p>
    <w:p w:rsidR="006D0BDA" w:rsidRPr="00B60889" w:rsidRDefault="009D28DB" w:rsidP="0011466C">
      <w:pPr>
        <w:rPr>
          <w:rFonts w:cstheme="minorHAnsi"/>
        </w:rPr>
      </w:pPr>
      <w:r w:rsidRPr="00BC37F9">
        <w:rPr>
          <w:rFonts w:cstheme="minorHAnsi"/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5E2FD447" wp14:editId="6BEFA397">
            <wp:simplePos x="0" y="0"/>
            <wp:positionH relativeFrom="column">
              <wp:posOffset>171891</wp:posOffset>
            </wp:positionH>
            <wp:positionV relativeFrom="paragraph">
              <wp:posOffset>94822</wp:posOffset>
            </wp:positionV>
            <wp:extent cx="5570909" cy="682210"/>
            <wp:effectExtent l="0" t="0" r="0" b="381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22 at 4.05.14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909" cy="6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5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363D2E3" wp14:editId="079E3233">
                <wp:simplePos x="0" y="0"/>
                <wp:positionH relativeFrom="column">
                  <wp:posOffset>1626535</wp:posOffset>
                </wp:positionH>
                <wp:positionV relativeFrom="paragraph">
                  <wp:posOffset>2351448</wp:posOffset>
                </wp:positionV>
                <wp:extent cx="2879998" cy="0"/>
                <wp:effectExtent l="0" t="0" r="1587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998" cy="0"/>
                          <a:chOff x="0" y="0"/>
                          <a:chExt cx="2879998" cy="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66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813323" y="0"/>
                            <a:ext cx="66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4" o:spid="_x0000_s1026" style="position:absolute;margin-left:128.05pt;margin-top:185.15pt;width:226.75pt;height:0;z-index:251696640" coordsize="287999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">
                <v:line id="Straight Connector 11" o:spid="_x0000_s1027" style="position:absolute;visibility:visible;mso-wrap-style:square" from="0,0" to="6667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line id="Straight Connector 12" o:spid="_x0000_s1028" style="position:absolute;visibility:visible;mso-wrap-style:square" from="2813323,0" to="2879998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</v:group>
            </w:pict>
          </mc:Fallback>
        </mc:AlternateContent>
      </w:r>
      <w:r w:rsidR="00920D8C">
        <w:rPr>
          <w:rFonts w:cstheme="minorHAnsi"/>
          <w:noProof/>
        </w:rPr>
        <w:drawing>
          <wp:inline distT="0" distB="0" distL="0" distR="0" wp14:anchorId="5AF878EF" wp14:editId="094461B0">
            <wp:extent cx="6019800" cy="7027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 module pic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/>
                    <a:stretch/>
                  </pic:blipFill>
                  <pic:spPr bwMode="auto">
                    <a:xfrm>
                      <a:off x="0" y="0"/>
                      <a:ext cx="6019800" cy="702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0BDA" w:rsidRPr="00B60889" w:rsidSect="00F24CC6"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22" w:rsidRDefault="000D6C22">
      <w:pPr>
        <w:spacing w:after="0" w:line="240" w:lineRule="auto"/>
      </w:pPr>
      <w:r>
        <w:separator/>
      </w:r>
    </w:p>
  </w:endnote>
  <w:endnote w:type="continuationSeparator" w:id="0">
    <w:p w:rsidR="000D6C22" w:rsidRDefault="000D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12" w:rsidRPr="00CE4CD6" w:rsidRDefault="008349A7" w:rsidP="00CE4CD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446600A" wp14:editId="3ADF2265">
              <wp:simplePos x="0" y="0"/>
              <wp:positionH relativeFrom="column">
                <wp:posOffset>1344930</wp:posOffset>
              </wp:positionH>
              <wp:positionV relativeFrom="paragraph">
                <wp:posOffset>394970</wp:posOffset>
              </wp:positionV>
              <wp:extent cx="3609975" cy="335280"/>
              <wp:effectExtent l="0" t="0" r="9525" b="7620"/>
              <wp:wrapThrough wrapText="bothSides">
                <wp:wrapPolygon edited="0">
                  <wp:start x="0" y="0"/>
                  <wp:lineTo x="0" y="20864"/>
                  <wp:lineTo x="21543" y="20864"/>
                  <wp:lineTo x="21543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7" w:rsidRDefault="008349A7" w:rsidP="008349A7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0523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Rounding, and Algorithms for Addition and Subtraction</w:t>
                          </w:r>
                        </w:p>
                        <w:p w:rsidR="008349A7" w:rsidRPr="002273E5" w:rsidRDefault="008349A7" w:rsidP="008349A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2689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6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1" type="#_x0000_t202" style="position:absolute;margin-left:105.9pt;margin-top:31.1pt;width:284.25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" filled="f" stroked="f">
              <v:textbox inset="0,0,0,0">
                <w:txbxContent>
                  <w:p w:rsidR="008349A7" w:rsidRDefault="008349A7" w:rsidP="008349A7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0523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Rounding, and Algorithms for Addition and Subtraction</w:t>
                    </w:r>
                  </w:p>
                  <w:p w:rsidR="008349A7" w:rsidRPr="002273E5" w:rsidRDefault="008349A7" w:rsidP="008349A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2689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6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1840" behindDoc="0" locked="0" layoutInCell="1" allowOverlap="1" wp14:anchorId="1D375077" wp14:editId="6E169B8D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97" name="Picture 2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45A6482" wp14:editId="4ACECBD5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9A7" w:rsidRDefault="008349A7" w:rsidP="008349A7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" o:spid="_x0000_s1035" type="#_x0000_t202" style="position:absolute;margin-left:291.8pt;margin-top:57.75pt;width:217.8pt;height:2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siJAIAACM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Bk9JsiJAIAACMEAAAOAAAAAAAAAAAAAAAAAC4CAABkcnMvZTJvRG9j&#10;LnhtbFBLAQItABQABgAIAAAAIQBRZVKc3wAAAAwBAAAPAAAAAAAAAAAAAAAAAH4EAABkcnMvZG93&#10;bnJldi54bWxQSwUGAAAAAAQABADzAAAAigUAAAAA&#10;" stroked="f">
              <v:textbox>
                <w:txbxContent>
                  <w:p w:rsidR="008349A7" w:rsidRDefault="008349A7" w:rsidP="008349A7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7A6E86E9" wp14:editId="7D3AA55B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8" name="Picture 29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DE6990E" wp14:editId="228A97D0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7" w:rsidRPr="002273E5" w:rsidRDefault="008349A7" w:rsidP="008349A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91F50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91F50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691F50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691F50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8" o:spid="_x0000_s1036" type="#_x0000_t202" style="position:absolute;margin-left:.2pt;margin-top:67.45pt;width:167.4pt;height: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1xsgIAALQ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AL+O1xsgIAALQ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:rsidR="008349A7" w:rsidRPr="002273E5" w:rsidRDefault="008349A7" w:rsidP="008349A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91F50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91F50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691F50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691F50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39EEC55A" wp14:editId="1815EFC7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C9C7638" wp14:editId="396FFC6A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89" o:spid="_x0000_s1026" style="position:absolute;margin-left:-40pt;margin-top:12pt;width:612pt;height:8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HHsQIAAKw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CAn1HHsQIAAKw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18333F95" wp14:editId="011AFF24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90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90" o:spid="_x0000_s1026" style="position:absolute;margin-left:516.6pt;margin-top:51.1pt;width:33.45pt;height:3.55pt;z-index:251802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6mfAMAADc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Cil46mfAMAADc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Hj8UA&#10;AADcAAAADwAAAGRycy9kb3ducmV2LnhtbESP0WrCQBRE34X+w3ILfdNNokgbXUUkhQYpbVM/4JK9&#10;TUKzd0N2TdK/d4WCj8PMnGG2+8m0YqDeNZYVxIsIBHFpdcOVgvP36/wZhPPIGlvLpOCPHOx3D7Mt&#10;ptqO/EVD4SsRIOxSVFB736VSurImg25hO+Lg/djeoA+yr6TucQxw08okitbSYMNhocaOjjWVv8XF&#10;KDgcP09Rplf5coiXEi8f71mRe6WeHqfDBoSnyd/D/+03rSB5ie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IeP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03BAAA8D" wp14:editId="2B2D859E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92" name="Group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92" o:spid="_x0000_s1026" style="position:absolute;margin-left:99.05pt;margin-top:30.7pt;width:6.55pt;height:21.4pt;z-index:251803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y0sAA&#10;AADcAAAADwAAAGRycy9kb3ducmV2LnhtbESP3YrCMBCF7xd8hzCCN4umKohWo4ggeKVu9QHGZmyK&#10;zaQ0UevbG0HYy8P5+TiLVWsr8aDGl44VDAcJCOLc6ZILBefTtj8F4QOyxsoxKXiRh9Wy87PAVLsn&#10;/9EjC4WII+xTVGBCqFMpfW7Ioh+4mjh6V9dYDFE2hdQNPuO4reQoSSbSYsmRYLCmjaH8lt1thIwP&#10;x/0rm+3Nxf4aQs4m2G6U6nXb9RxEoDb8h7/tnVYwmo3h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sy0s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C6BCBB0" wp14:editId="1E71C57E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4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94" o:spid="_x0000_s1026" style="position:absolute;margin-left:-.15pt;margin-top:20.6pt;width:492.4pt;height:.1pt;z-index:251804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sCMUA&#10;AADcAAAADwAAAGRycy9kb3ducmV2LnhtbESPQWvCQBSE7wX/w/IEb7pRUGzqKiIIHtqAVvD6zD6z&#10;qdm3Ibs1sb/eFYQeh5n5hlmsOluJGzW+dKxgPEpAEOdOl1woOH5vh3MQPiBrrByTgjt5WC17bwtM&#10;tWt5T7dDKESEsE9RgQmhTqX0uSGLfuRq4uhdXGMxRNkUUjfYRrit5CRJZtJiyXHBYE0bQ/n18GsV&#10;/O2+TvPsfMw+s5/7dTZuzaVa75Ua9Lv1B4hAXfgPv9o7rWDyPoX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wI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DB2247E" wp14:editId="062EA9F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7" w:rsidRPr="002273E5" w:rsidRDefault="008349A7" w:rsidP="008349A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2268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:rsidR="008349A7" w:rsidRPr="002273E5" w:rsidRDefault="008349A7" w:rsidP="008349A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6" o:spid="_x0000_s1034" type="#_x0000_t202" style="position:absolute;margin-left:513.85pt;margin-top:37.95pt;width:38.2pt;height:1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jJsw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ab+Mm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:rsidR="008349A7" w:rsidRPr="002273E5" w:rsidRDefault="008349A7" w:rsidP="008349A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2268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:rsidR="008349A7" w:rsidRPr="002273E5" w:rsidRDefault="008349A7" w:rsidP="008349A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12" w:rsidRPr="00CE4CD6" w:rsidRDefault="00D71FAD" w:rsidP="00CE4CD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481873B" wp14:editId="282DCBDC">
              <wp:simplePos x="0" y="0"/>
              <wp:positionH relativeFrom="column">
                <wp:posOffset>1344930</wp:posOffset>
              </wp:positionH>
              <wp:positionV relativeFrom="paragraph">
                <wp:posOffset>394970</wp:posOffset>
              </wp:positionV>
              <wp:extent cx="3609975" cy="335280"/>
              <wp:effectExtent l="0" t="0" r="9525" b="7620"/>
              <wp:wrapThrough wrapText="bothSides">
                <wp:wrapPolygon edited="0">
                  <wp:start x="0" y="0"/>
                  <wp:lineTo x="0" y="20864"/>
                  <wp:lineTo x="21543" y="20864"/>
                  <wp:lineTo x="2154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FAD" w:rsidRDefault="00D71FAD" w:rsidP="00D71FA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0523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Rounding, and Algorithms for Addition and Subtraction</w:t>
                          </w:r>
                        </w:p>
                        <w:p w:rsidR="00D71FAD" w:rsidRPr="002273E5" w:rsidRDefault="00D71FAD" w:rsidP="00D71FA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2689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6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margin-left:105.9pt;margin-top:31.1pt;width:284.25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KitQ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" filled="f" stroked="f">
              <v:textbox inset="0,0,0,0">
                <w:txbxContent>
                  <w:p w:rsidR="00D71FAD" w:rsidRDefault="00D71FAD" w:rsidP="00D71FA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0523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Rounding, and Algorithms for Addition and Subtraction</w:t>
                    </w:r>
                  </w:p>
                  <w:p w:rsidR="00D71FAD" w:rsidRPr="002273E5" w:rsidRDefault="00D71FAD" w:rsidP="00D71FA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2689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6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9552" behindDoc="0" locked="0" layoutInCell="1" allowOverlap="1" wp14:anchorId="7FF28046" wp14:editId="152FF6F7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C222D2E" wp14:editId="762C3A8A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FAD" w:rsidRDefault="00D71FAD" w:rsidP="00D71FA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8" type="#_x0000_t202" style="position:absolute;margin-left:291.8pt;margin-top:57.75pt;width:217.8pt;height:2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TgBu9SICAAAkBAAADgAAAAAAAAAAAAAAAAAuAgAAZHJzL2Uyb0RvYy54&#10;bWxQSwECLQAUAAYACAAAACEAUWVSnN8AAAAMAQAADwAAAAAAAAAAAAAAAAB8BAAAZHJzL2Rvd25y&#10;ZXYueG1sUEsFBgAAAAAEAAQA8wAAAIgFAAAAAA==&#10;" stroked="f">
              <v:textbox>
                <w:txbxContent>
                  <w:p w:rsidR="00D71FAD" w:rsidRDefault="00D71FAD" w:rsidP="00D71FA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7504" behindDoc="1" locked="0" layoutInCell="1" allowOverlap="1" wp14:anchorId="19CEB1A7" wp14:editId="29820E57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0" name="Picture 6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D6CDBB2" wp14:editId="54352F6D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FAD" w:rsidRPr="002273E5" w:rsidRDefault="00D71FAD" w:rsidP="00D71FA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2035D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02035D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02035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02035D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45" type="#_x0000_t202" style="position:absolute;margin-left:.2pt;margin-top:67.45pt;width:167.4pt;height: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8IsQIAALM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" filled="f" stroked="f">
              <v:textbox inset="0,0,0,0">
                <w:txbxContent>
                  <w:p w:rsidR="00D71FAD" w:rsidRPr="002273E5" w:rsidRDefault="00D71FAD" w:rsidP="00D71FA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2035D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02035D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02035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02035D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17695ADE" wp14:editId="3FCFAA33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CC13F2C" wp14:editId="3CA129E4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7" o:spid="_x0000_s1026" style="position:absolute;margin-left:-40pt;margin-top:12pt;width:612pt;height:8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UQ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DxjoUQsQIAAKo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0DD0DE6E" wp14:editId="20F1EA32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8" o:spid="_x0000_s1026" style="position:absolute;margin-left:516.6pt;margin-top:51.1pt;width:33.45pt;height:3.55pt;z-index:2517903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fXfAMAADQ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CXAtfX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cEMIA&#10;AADbAAAADwAAAGRycy9kb3ducmV2LnhtbESP3YrCMBSE7xd8h3AE7zT1B9FqFBEFRZZdqw9waI5t&#10;sTkpTaz17Y2wsJfDzHzDLNetKUVDtSssKxgOIhDEqdUFZwqul31/BsJ5ZI2lZVLwIgfrVedribG2&#10;Tz5Tk/hMBAi7GBXk3lexlC7NyaAb2Io4eDdbG/RB1pnUNT4D3JRyFEVTabDgsJBjRduc0nvyMAo2&#10;299TtNOT47gZjiU+fr53ydEr1eu2mwUIT63/D/+1D1rBaA6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twQ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7BB23788" wp14:editId="7F096586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0" o:spid="_x0000_s1026" style="position:absolute;margin-left:99.05pt;margin-top:30.7pt;width:6.55pt;height:21.4pt;z-index:251791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Bt6j5J/AwAAOA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2688AF1B" wp14:editId="64B26829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3" o:spid="_x0000_s1026" style="position:absolute;margin-left:-.15pt;margin-top:20.6pt;width:492.4pt;height:.1pt;z-index:2517923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Cvtt2+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52E66E" wp14:editId="265ED544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FAD" w:rsidRPr="002273E5" w:rsidRDefault="00D71FAD" w:rsidP="00D71F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2268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:rsidR="00D71FAD" w:rsidRPr="002273E5" w:rsidRDefault="00D71FAD" w:rsidP="00D71F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43" type="#_x0000_t202" style="position:absolute;margin-left:513.85pt;margin-top:37.95pt;width:38.2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BVleydtAIAALI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:rsidR="00D71FAD" w:rsidRPr="002273E5" w:rsidRDefault="00D71FAD" w:rsidP="00D71F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2268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:rsidR="00D71FAD" w:rsidRPr="002273E5" w:rsidRDefault="00D71FAD" w:rsidP="00D71F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22" w:rsidRDefault="000D6C22">
      <w:pPr>
        <w:spacing w:after="0" w:line="240" w:lineRule="auto"/>
      </w:pPr>
      <w:r>
        <w:separator/>
      </w:r>
    </w:p>
  </w:footnote>
  <w:footnote w:type="continuationSeparator" w:id="0">
    <w:p w:rsidR="000D6C22" w:rsidRDefault="000D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B3" w:rsidRPr="00B10853" w:rsidRDefault="005659B3" w:rsidP="005659B3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4896029" wp14:editId="153AE34F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3810" r="0" b="3175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B3" w:rsidRPr="002273E5" w:rsidRDefault="005659B3" w:rsidP="005659B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2035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3.3pt;margin-top:2.5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5lrwIAAKk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" filled="f" stroked="f">
              <v:textbox inset="0,0,0,0">
                <w:txbxContent>
                  <w:p w:rsidR="005659B3" w:rsidRPr="002273E5" w:rsidRDefault="005659B3" w:rsidP="005659B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2035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F2EFC15" wp14:editId="188975D1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B3" w:rsidRPr="002273E5" w:rsidRDefault="005659B3" w:rsidP="005659B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7.65pt;margin-top:5.3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MY/Y7L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:rsidR="005659B3" w:rsidRPr="002273E5" w:rsidRDefault="005659B3" w:rsidP="005659B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C7991A3" wp14:editId="0ED51BB2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B3" w:rsidRPr="0014270D" w:rsidRDefault="005659B3" w:rsidP="005659B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14270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Mid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left:0;text-align:left;margin-left:240.65pt;margin-top:2.35pt;width:209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EC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LRZkQK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:rsidR="005659B3" w:rsidRPr="0014270D" w:rsidRDefault="005659B3" w:rsidP="005659B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14270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Mid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0942A59" wp14:editId="6F295206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3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B3" w:rsidRDefault="005659B3" w:rsidP="005659B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9" style="position:absolute;left:0;text-align:left;margin-left:458.5pt;margin-top:.5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DdHCYcMBAAA&#10;dw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:rsidR="005659B3" w:rsidRDefault="005659B3" w:rsidP="005659B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F3CAB24" wp14:editId="757E3A66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4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B3" w:rsidRDefault="005659B3" w:rsidP="005659B3">
                          <w:pPr>
                            <w:jc w:val="center"/>
                          </w:pPr>
                        </w:p>
                        <w:p w:rsidR="005659B3" w:rsidRDefault="005659B3" w:rsidP="005659B3">
                          <w:pPr>
                            <w:jc w:val="center"/>
                          </w:pPr>
                        </w:p>
                        <w:p w:rsidR="005659B3" w:rsidRDefault="005659B3" w:rsidP="005659B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0" style="position:absolute;left:0;text-align:left;margin-left:2pt;margin-top:.5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:rsidR="005659B3" w:rsidRDefault="005659B3" w:rsidP="005659B3">
                    <w:pPr>
                      <w:jc w:val="center"/>
                    </w:pPr>
                  </w:p>
                  <w:p w:rsidR="005659B3" w:rsidRDefault="005659B3" w:rsidP="005659B3">
                    <w:pPr>
                      <w:jc w:val="center"/>
                    </w:pPr>
                  </w:p>
                  <w:p w:rsidR="005659B3" w:rsidRDefault="005659B3" w:rsidP="005659B3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:rsidR="005659B3" w:rsidRDefault="005659B3" w:rsidP="005659B3">
    <w:pPr>
      <w:pStyle w:val="Header"/>
    </w:pPr>
  </w:p>
  <w:p w:rsidR="00C91312" w:rsidRPr="006C5A78" w:rsidRDefault="00C91312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12" w:rsidRPr="00B10853" w:rsidRDefault="00C91312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3B1CB1" wp14:editId="41C89E16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381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12" w:rsidRPr="002273E5" w:rsidRDefault="00C91312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2035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YY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BPYzQac2KeSOr&#10;J1CwkqAwECOMPTAaqX5i1MMIybD+sSOKYsQ/CngFdt5MhpqMzWQQUcLVDBuMRnNlxrm06xTbNoA8&#10;vjMhb+Gl1Myp+MTi8L5gLLhkDiPMzp2X/87rNGi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aToYY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:rsidR="00C91312" w:rsidRPr="002273E5" w:rsidRDefault="00C91312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2035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86583D0" wp14:editId="797EA9E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12" w:rsidRPr="002273E5" w:rsidRDefault="00C91312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" o:spid="_x0000_s1043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vArwIAALEFAAAOAAAAZHJzL2Uyb0RvYy54bWysVG1vmzAQ/j5p/8HydwqkQAI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A0XfvArwIAALE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:rsidR="00C91312" w:rsidRPr="002273E5" w:rsidRDefault="00C91312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4855D1" wp14:editId="7110D936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12" w:rsidRPr="0014270D" w:rsidRDefault="00C91312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14270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Mid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" o:spid="_x0000_s1044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i5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EEl6Lm1AgAA&#10;sw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:rsidR="00C91312" w:rsidRPr="0014270D" w:rsidRDefault="00C91312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14270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Mid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E69E5DA" wp14:editId="2FA3B22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12" w:rsidRDefault="00C91312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45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VxCwQAAHc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bYdzanjmXL8ldoRjiD9IEj&#10;AH0rDErGv1uogx4wscSfe8yJhepfKTRZAJHjgI+DrR4E4VKlHaYZfJ5YmeTjw6OEZ5jat7zalcDv&#10;6lyj7B5an6JSLYrukfq9DA/Q3elQhk5UtY/ms0a99ct3/wA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tRNlcQsEAAB3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:rsidR="00C91312" w:rsidRDefault="00C91312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5F5CFAB" wp14:editId="322C9CA0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12" w:rsidRDefault="00C91312" w:rsidP="00D84478">
                          <w:pPr>
                            <w:jc w:val="center"/>
                          </w:pPr>
                        </w:p>
                        <w:p w:rsidR="00C91312" w:rsidRDefault="00C91312" w:rsidP="006C5A78">
                          <w:pPr>
                            <w:jc w:val="center"/>
                          </w:pPr>
                        </w:p>
                        <w:p w:rsidR="00C91312" w:rsidRDefault="00C91312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46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iPFQ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:rsidR="00C91312" w:rsidRDefault="00C91312" w:rsidP="00D84478">
                    <w:pPr>
                      <w:jc w:val="center"/>
                    </w:pPr>
                  </w:p>
                  <w:p w:rsidR="00C91312" w:rsidRDefault="00C91312" w:rsidP="006C5A78">
                    <w:pPr>
                      <w:jc w:val="center"/>
                    </w:pPr>
                  </w:p>
                  <w:p w:rsidR="00C91312" w:rsidRDefault="00C91312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:rsidR="00C91312" w:rsidRDefault="00C91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1.55pt;height:9.45pt;visibility:visible;mso-wrap-style:square" o:bullet="t">
        <v:imagedata r:id="rId1" o:title=""/>
      </v:shape>
    </w:pict>
  </w:numPicBullet>
  <w:numPicBullet w:numPicBulletId="1">
    <w:pict>
      <v:shape id="_x0000_i1097" type="#_x0000_t75" style="width:29.95pt;height:15.75pt;visibility:visible;mso-wrap-style:square" o:bullet="t">
        <v:imagedata r:id="rId2" o:title=""/>
      </v:shape>
    </w:pict>
  </w:numPicBullet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6F37"/>
    <w:multiLevelType w:val="hybridMultilevel"/>
    <w:tmpl w:val="6F0A34C0"/>
    <w:lvl w:ilvl="0" w:tplc="2CF64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11058CD"/>
    <w:multiLevelType w:val="hybridMultilevel"/>
    <w:tmpl w:val="DDAE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7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>
    <w:nsid w:val="1A7C451B"/>
    <w:multiLevelType w:val="hybridMultilevel"/>
    <w:tmpl w:val="AF34EF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633F4"/>
    <w:multiLevelType w:val="hybridMultilevel"/>
    <w:tmpl w:val="8538484C"/>
    <w:lvl w:ilvl="0" w:tplc="0E960D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11111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38FB"/>
    <w:multiLevelType w:val="hybridMultilevel"/>
    <w:tmpl w:val="692AF5D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>
    <w:nsid w:val="339A6AE7"/>
    <w:multiLevelType w:val="hybridMultilevel"/>
    <w:tmpl w:val="CFF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2D23"/>
    <w:multiLevelType w:val="multilevel"/>
    <w:tmpl w:val="AD5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6926F7"/>
    <w:multiLevelType w:val="hybridMultilevel"/>
    <w:tmpl w:val="2A86A3D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A02EF"/>
    <w:multiLevelType w:val="hybridMultilevel"/>
    <w:tmpl w:val="392835EC"/>
    <w:lvl w:ilvl="0" w:tplc="2B98DFB8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4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7">
    <w:nsid w:val="5EF07436"/>
    <w:multiLevelType w:val="hybridMultilevel"/>
    <w:tmpl w:val="1A3CEF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5236B"/>
    <w:multiLevelType w:val="hybridMultilevel"/>
    <w:tmpl w:val="435C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97C19"/>
    <w:multiLevelType w:val="hybridMultilevel"/>
    <w:tmpl w:val="85C66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B2E1E"/>
    <w:multiLevelType w:val="hybridMultilevel"/>
    <w:tmpl w:val="B13E4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439C8"/>
    <w:multiLevelType w:val="hybridMultilevel"/>
    <w:tmpl w:val="0050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57BFD"/>
    <w:multiLevelType w:val="hybridMultilevel"/>
    <w:tmpl w:val="DF16F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"/>
  </w:num>
  <w:num w:numId="4">
    <w:abstractNumId w:val="13"/>
  </w:num>
  <w:num w:numId="5">
    <w:abstractNumId w:val="24"/>
  </w:num>
  <w:num w:numId="6">
    <w:abstractNumId w:val="2"/>
  </w:num>
  <w:num w:numId="7">
    <w:abstractNumId w:val="31"/>
  </w:num>
  <w:num w:numId="8">
    <w:abstractNumId w:val="0"/>
  </w:num>
  <w:num w:numId="9">
    <w:abstractNumId w:val="5"/>
  </w:num>
  <w:num w:numId="10">
    <w:abstractNumId w:val="25"/>
  </w:num>
  <w:num w:numId="11">
    <w:abstractNumId w:val="30"/>
  </w:num>
  <w:num w:numId="12">
    <w:abstractNumId w:val="12"/>
  </w:num>
  <w:num w:numId="13">
    <w:abstractNumId w:val="20"/>
  </w:num>
  <w:num w:numId="14">
    <w:abstractNumId w:val="7"/>
  </w:num>
  <w:num w:numId="15">
    <w:abstractNumId w:val="17"/>
  </w:num>
  <w:num w:numId="16">
    <w:abstractNumId w:val="29"/>
  </w:num>
  <w:num w:numId="17">
    <w:abstractNumId w:val="9"/>
  </w:num>
  <w:num w:numId="18">
    <w:abstractNumId w:val="10"/>
  </w:num>
  <w:num w:numId="19">
    <w:abstractNumId w:val="38"/>
  </w:num>
  <w:num w:numId="20">
    <w:abstractNumId w:val="6"/>
  </w:num>
  <w:num w:numId="21">
    <w:abstractNumId w:val="22"/>
  </w:num>
  <w:num w:numId="22">
    <w:abstractNumId w:val="14"/>
  </w:num>
  <w:num w:numId="23">
    <w:abstractNumId w:val="11"/>
  </w:num>
  <w:num w:numId="24">
    <w:abstractNumId w:val="26"/>
  </w:num>
  <w:num w:numId="25">
    <w:abstractNumId w:val="35"/>
  </w:num>
  <w:num w:numId="26">
    <w:abstractNumId w:val="1"/>
  </w:num>
  <w:num w:numId="27">
    <w:abstractNumId w:val="32"/>
  </w:num>
  <w:num w:numId="28">
    <w:abstractNumId w:val="19"/>
  </w:num>
  <w:num w:numId="29">
    <w:abstractNumId w:val="19"/>
    <w:lvlOverride w:ilvl="1">
      <w:startOverride w:val="1"/>
    </w:lvlOverride>
  </w:num>
  <w:num w:numId="30">
    <w:abstractNumId w:val="19"/>
    <w:lvlOverride w:ilvl="1">
      <w:startOverride w:val="2"/>
    </w:lvlOverride>
  </w:num>
  <w:num w:numId="31">
    <w:abstractNumId w:val="19"/>
    <w:lvlOverride w:ilvl="1">
      <w:startOverride w:val="3"/>
    </w:lvlOverride>
  </w:num>
  <w:num w:numId="32">
    <w:abstractNumId w:val="19"/>
    <w:lvlOverride w:ilvl="1">
      <w:startOverride w:val="4"/>
    </w:lvlOverride>
  </w:num>
  <w:num w:numId="33">
    <w:abstractNumId w:val="15"/>
  </w:num>
  <w:num w:numId="34">
    <w:abstractNumId w:val="34"/>
  </w:num>
  <w:num w:numId="35">
    <w:abstractNumId w:val="23"/>
  </w:num>
  <w:num w:numId="36">
    <w:abstractNumId w:val="18"/>
  </w:num>
  <w:num w:numId="37">
    <w:abstractNumId w:val="4"/>
  </w:num>
  <w:num w:numId="38">
    <w:abstractNumId w:val="36"/>
  </w:num>
  <w:num w:numId="39">
    <w:abstractNumId w:val="8"/>
  </w:num>
  <w:num w:numId="40">
    <w:abstractNumId w:val="16"/>
  </w:num>
  <w:num w:numId="41">
    <w:abstractNumId w:val="27"/>
  </w:num>
  <w:num w:numId="42">
    <w:abstractNumId w:val="33"/>
  </w:num>
  <w:num w:numId="4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791"/>
    <w:rsid w:val="0000375D"/>
    <w:rsid w:val="00005A1F"/>
    <w:rsid w:val="00010342"/>
    <w:rsid w:val="0002035D"/>
    <w:rsid w:val="00021A6D"/>
    <w:rsid w:val="00031154"/>
    <w:rsid w:val="00042A93"/>
    <w:rsid w:val="00046BC5"/>
    <w:rsid w:val="000514CC"/>
    <w:rsid w:val="00061286"/>
    <w:rsid w:val="0006427F"/>
    <w:rsid w:val="000650D8"/>
    <w:rsid w:val="00071EBD"/>
    <w:rsid w:val="000752B5"/>
    <w:rsid w:val="00075A7F"/>
    <w:rsid w:val="00075C6E"/>
    <w:rsid w:val="00081112"/>
    <w:rsid w:val="0008226E"/>
    <w:rsid w:val="00087BF9"/>
    <w:rsid w:val="00096498"/>
    <w:rsid w:val="00096EF4"/>
    <w:rsid w:val="000A46B8"/>
    <w:rsid w:val="000A5526"/>
    <w:rsid w:val="000A7C3B"/>
    <w:rsid w:val="000B44E8"/>
    <w:rsid w:val="000B6488"/>
    <w:rsid w:val="000C3173"/>
    <w:rsid w:val="000C3783"/>
    <w:rsid w:val="000C6AC1"/>
    <w:rsid w:val="000D0A19"/>
    <w:rsid w:val="000D1732"/>
    <w:rsid w:val="000D2C71"/>
    <w:rsid w:val="000D6C22"/>
    <w:rsid w:val="000E00C5"/>
    <w:rsid w:val="000E1782"/>
    <w:rsid w:val="000E44B4"/>
    <w:rsid w:val="000F3F7F"/>
    <w:rsid w:val="00100D3C"/>
    <w:rsid w:val="00106020"/>
    <w:rsid w:val="0011175B"/>
    <w:rsid w:val="00112661"/>
    <w:rsid w:val="0011466C"/>
    <w:rsid w:val="00121F0B"/>
    <w:rsid w:val="00124FD7"/>
    <w:rsid w:val="001265C6"/>
    <w:rsid w:val="00126A82"/>
    <w:rsid w:val="001272CF"/>
    <w:rsid w:val="00135BE1"/>
    <w:rsid w:val="0014270D"/>
    <w:rsid w:val="001470DE"/>
    <w:rsid w:val="00151E7B"/>
    <w:rsid w:val="00160296"/>
    <w:rsid w:val="001636EC"/>
    <w:rsid w:val="001726DE"/>
    <w:rsid w:val="001768C7"/>
    <w:rsid w:val="001818F0"/>
    <w:rsid w:val="00183E18"/>
    <w:rsid w:val="00190B52"/>
    <w:rsid w:val="001921FC"/>
    <w:rsid w:val="001A0DEF"/>
    <w:rsid w:val="001B5715"/>
    <w:rsid w:val="001B60A9"/>
    <w:rsid w:val="001B6E7B"/>
    <w:rsid w:val="001B7F7F"/>
    <w:rsid w:val="001C6C41"/>
    <w:rsid w:val="001C7A75"/>
    <w:rsid w:val="001D430B"/>
    <w:rsid w:val="001D60EC"/>
    <w:rsid w:val="001D63F8"/>
    <w:rsid w:val="001D659D"/>
    <w:rsid w:val="001E1DA7"/>
    <w:rsid w:val="001E2CFA"/>
    <w:rsid w:val="001E62F0"/>
    <w:rsid w:val="001F1682"/>
    <w:rsid w:val="001F6FDC"/>
    <w:rsid w:val="00201AE1"/>
    <w:rsid w:val="00204B19"/>
    <w:rsid w:val="002075BF"/>
    <w:rsid w:val="00210F22"/>
    <w:rsid w:val="00217F8A"/>
    <w:rsid w:val="00220C14"/>
    <w:rsid w:val="00221CC2"/>
    <w:rsid w:val="00222949"/>
    <w:rsid w:val="00224AE4"/>
    <w:rsid w:val="00231002"/>
    <w:rsid w:val="002312AA"/>
    <w:rsid w:val="00231B89"/>
    <w:rsid w:val="00231C77"/>
    <w:rsid w:val="00235564"/>
    <w:rsid w:val="00235697"/>
    <w:rsid w:val="00236F96"/>
    <w:rsid w:val="002410B4"/>
    <w:rsid w:val="00241DE0"/>
    <w:rsid w:val="002448C2"/>
    <w:rsid w:val="00245880"/>
    <w:rsid w:val="00246111"/>
    <w:rsid w:val="00246EA6"/>
    <w:rsid w:val="0027138D"/>
    <w:rsid w:val="00274578"/>
    <w:rsid w:val="002823C1"/>
    <w:rsid w:val="00285E0E"/>
    <w:rsid w:val="00290F30"/>
    <w:rsid w:val="00293211"/>
    <w:rsid w:val="002960F0"/>
    <w:rsid w:val="002970A5"/>
    <w:rsid w:val="002A1393"/>
    <w:rsid w:val="002A31B6"/>
    <w:rsid w:val="002A76EC"/>
    <w:rsid w:val="002B0B83"/>
    <w:rsid w:val="002B2BAA"/>
    <w:rsid w:val="002B5AB0"/>
    <w:rsid w:val="002C055C"/>
    <w:rsid w:val="002C1B12"/>
    <w:rsid w:val="002C216E"/>
    <w:rsid w:val="002C2BC1"/>
    <w:rsid w:val="002C5F78"/>
    <w:rsid w:val="002C639B"/>
    <w:rsid w:val="002D24E9"/>
    <w:rsid w:val="002D2BE1"/>
    <w:rsid w:val="002E0D76"/>
    <w:rsid w:val="002E1AAB"/>
    <w:rsid w:val="002E446F"/>
    <w:rsid w:val="002E4F3A"/>
    <w:rsid w:val="002E6CFA"/>
    <w:rsid w:val="002F500C"/>
    <w:rsid w:val="002F6D38"/>
    <w:rsid w:val="00301F39"/>
    <w:rsid w:val="0030295C"/>
    <w:rsid w:val="00306D16"/>
    <w:rsid w:val="00320709"/>
    <w:rsid w:val="00325B75"/>
    <w:rsid w:val="0033420C"/>
    <w:rsid w:val="00344B26"/>
    <w:rsid w:val="003452D4"/>
    <w:rsid w:val="0034541C"/>
    <w:rsid w:val="00346D22"/>
    <w:rsid w:val="00354BD4"/>
    <w:rsid w:val="00367E00"/>
    <w:rsid w:val="003744D9"/>
    <w:rsid w:val="00380B56"/>
    <w:rsid w:val="00380FA9"/>
    <w:rsid w:val="003A253C"/>
    <w:rsid w:val="003A2C99"/>
    <w:rsid w:val="003A40FE"/>
    <w:rsid w:val="003A71C0"/>
    <w:rsid w:val="003C045E"/>
    <w:rsid w:val="003C04C9"/>
    <w:rsid w:val="003C4124"/>
    <w:rsid w:val="003C73EA"/>
    <w:rsid w:val="003C7556"/>
    <w:rsid w:val="003D2238"/>
    <w:rsid w:val="003D3727"/>
    <w:rsid w:val="003D3D30"/>
    <w:rsid w:val="003D6376"/>
    <w:rsid w:val="003E2090"/>
    <w:rsid w:val="003E323F"/>
    <w:rsid w:val="003E40F5"/>
    <w:rsid w:val="003E65B7"/>
    <w:rsid w:val="003E7B26"/>
    <w:rsid w:val="003F02D1"/>
    <w:rsid w:val="003F1398"/>
    <w:rsid w:val="003F4AA9"/>
    <w:rsid w:val="00400793"/>
    <w:rsid w:val="004011B9"/>
    <w:rsid w:val="00410ECE"/>
    <w:rsid w:val="0042153F"/>
    <w:rsid w:val="00426BE4"/>
    <w:rsid w:val="004409E9"/>
    <w:rsid w:val="00442B4A"/>
    <w:rsid w:val="004505A2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751F"/>
    <w:rsid w:val="004A06BF"/>
    <w:rsid w:val="004A0F47"/>
    <w:rsid w:val="004A666D"/>
    <w:rsid w:val="004A6ECC"/>
    <w:rsid w:val="004B0266"/>
    <w:rsid w:val="004B1D62"/>
    <w:rsid w:val="004B377C"/>
    <w:rsid w:val="004C3178"/>
    <w:rsid w:val="004D2256"/>
    <w:rsid w:val="004D2E22"/>
    <w:rsid w:val="004D3EE8"/>
    <w:rsid w:val="004F5082"/>
    <w:rsid w:val="005205E7"/>
    <w:rsid w:val="00520ADA"/>
    <w:rsid w:val="0052261F"/>
    <w:rsid w:val="00535FF9"/>
    <w:rsid w:val="005436BD"/>
    <w:rsid w:val="00554098"/>
    <w:rsid w:val="00555B80"/>
    <w:rsid w:val="00560366"/>
    <w:rsid w:val="00564105"/>
    <w:rsid w:val="00564170"/>
    <w:rsid w:val="005659B3"/>
    <w:rsid w:val="0056605F"/>
    <w:rsid w:val="005728FF"/>
    <w:rsid w:val="005760E8"/>
    <w:rsid w:val="00577B6A"/>
    <w:rsid w:val="00580B39"/>
    <w:rsid w:val="005849BA"/>
    <w:rsid w:val="00584D80"/>
    <w:rsid w:val="0059668F"/>
    <w:rsid w:val="005966A9"/>
    <w:rsid w:val="005A3B86"/>
    <w:rsid w:val="005B4E88"/>
    <w:rsid w:val="005B6379"/>
    <w:rsid w:val="005C1677"/>
    <w:rsid w:val="005C3A11"/>
    <w:rsid w:val="005C5BF1"/>
    <w:rsid w:val="005D1522"/>
    <w:rsid w:val="005D37B5"/>
    <w:rsid w:val="005E1428"/>
    <w:rsid w:val="005E358E"/>
    <w:rsid w:val="005E5254"/>
    <w:rsid w:val="005E78B1"/>
    <w:rsid w:val="005E7DB4"/>
    <w:rsid w:val="005F2B73"/>
    <w:rsid w:val="00603F5D"/>
    <w:rsid w:val="006043F7"/>
    <w:rsid w:val="00606FE7"/>
    <w:rsid w:val="0061064A"/>
    <w:rsid w:val="00613366"/>
    <w:rsid w:val="0061395E"/>
    <w:rsid w:val="006159A0"/>
    <w:rsid w:val="006164B5"/>
    <w:rsid w:val="00626DB3"/>
    <w:rsid w:val="00635CA6"/>
    <w:rsid w:val="0063655D"/>
    <w:rsid w:val="00641E13"/>
    <w:rsid w:val="00644336"/>
    <w:rsid w:val="00647727"/>
    <w:rsid w:val="00662B5A"/>
    <w:rsid w:val="00665071"/>
    <w:rsid w:val="006773DA"/>
    <w:rsid w:val="00687FC9"/>
    <w:rsid w:val="00690B10"/>
    <w:rsid w:val="00691F50"/>
    <w:rsid w:val="00693353"/>
    <w:rsid w:val="00694255"/>
    <w:rsid w:val="006949CE"/>
    <w:rsid w:val="006A1413"/>
    <w:rsid w:val="006A18A9"/>
    <w:rsid w:val="006A4D8B"/>
    <w:rsid w:val="006A53ED"/>
    <w:rsid w:val="006A7901"/>
    <w:rsid w:val="006B42AF"/>
    <w:rsid w:val="006C56E8"/>
    <w:rsid w:val="006C5A78"/>
    <w:rsid w:val="006D0A06"/>
    <w:rsid w:val="006D0BDA"/>
    <w:rsid w:val="006D0D93"/>
    <w:rsid w:val="006D15A6"/>
    <w:rsid w:val="006D3796"/>
    <w:rsid w:val="006D42C4"/>
    <w:rsid w:val="006D546C"/>
    <w:rsid w:val="006E3781"/>
    <w:rsid w:val="006F6494"/>
    <w:rsid w:val="007024C8"/>
    <w:rsid w:val="007035CB"/>
    <w:rsid w:val="0070388F"/>
    <w:rsid w:val="00705643"/>
    <w:rsid w:val="00712F20"/>
    <w:rsid w:val="00714C31"/>
    <w:rsid w:val="007151F9"/>
    <w:rsid w:val="007277B0"/>
    <w:rsid w:val="00746D61"/>
    <w:rsid w:val="00753A34"/>
    <w:rsid w:val="007569E7"/>
    <w:rsid w:val="007572C6"/>
    <w:rsid w:val="00766F8F"/>
    <w:rsid w:val="00767030"/>
    <w:rsid w:val="007725C1"/>
    <w:rsid w:val="00774DF9"/>
    <w:rsid w:val="00776E81"/>
    <w:rsid w:val="007771F4"/>
    <w:rsid w:val="00777F13"/>
    <w:rsid w:val="007816BD"/>
    <w:rsid w:val="007824B4"/>
    <w:rsid w:val="007836A6"/>
    <w:rsid w:val="00783E6F"/>
    <w:rsid w:val="007906D6"/>
    <w:rsid w:val="00790DBD"/>
    <w:rsid w:val="00795755"/>
    <w:rsid w:val="007A0BE4"/>
    <w:rsid w:val="007A1443"/>
    <w:rsid w:val="007A4261"/>
    <w:rsid w:val="007A48D9"/>
    <w:rsid w:val="007A701B"/>
    <w:rsid w:val="007A7711"/>
    <w:rsid w:val="007B7A58"/>
    <w:rsid w:val="007C2983"/>
    <w:rsid w:val="007C453C"/>
    <w:rsid w:val="007D4742"/>
    <w:rsid w:val="007E1025"/>
    <w:rsid w:val="00801041"/>
    <w:rsid w:val="00802098"/>
    <w:rsid w:val="0081346A"/>
    <w:rsid w:val="00816481"/>
    <w:rsid w:val="008234E2"/>
    <w:rsid w:val="00830E90"/>
    <w:rsid w:val="00832441"/>
    <w:rsid w:val="0083356D"/>
    <w:rsid w:val="008349A7"/>
    <w:rsid w:val="008371BC"/>
    <w:rsid w:val="0084420C"/>
    <w:rsid w:val="008453E1"/>
    <w:rsid w:val="00846E78"/>
    <w:rsid w:val="00854ECE"/>
    <w:rsid w:val="00856535"/>
    <w:rsid w:val="00863B0B"/>
    <w:rsid w:val="00870E7A"/>
    <w:rsid w:val="008720BD"/>
    <w:rsid w:val="008726E3"/>
    <w:rsid w:val="00873364"/>
    <w:rsid w:val="00873B87"/>
    <w:rsid w:val="00873E54"/>
    <w:rsid w:val="00876248"/>
    <w:rsid w:val="0087640E"/>
    <w:rsid w:val="00883E8B"/>
    <w:rsid w:val="008951EC"/>
    <w:rsid w:val="008A1360"/>
    <w:rsid w:val="008A754C"/>
    <w:rsid w:val="008A7DE6"/>
    <w:rsid w:val="008B48DB"/>
    <w:rsid w:val="008B6E7F"/>
    <w:rsid w:val="008B7BB9"/>
    <w:rsid w:val="008C1452"/>
    <w:rsid w:val="008D0241"/>
    <w:rsid w:val="008D15F4"/>
    <w:rsid w:val="008D23FE"/>
    <w:rsid w:val="008E260A"/>
    <w:rsid w:val="008F52D9"/>
    <w:rsid w:val="008F5BB1"/>
    <w:rsid w:val="0090269A"/>
    <w:rsid w:val="009035DC"/>
    <w:rsid w:val="009048CC"/>
    <w:rsid w:val="009054B2"/>
    <w:rsid w:val="009108E3"/>
    <w:rsid w:val="00911E11"/>
    <w:rsid w:val="00912538"/>
    <w:rsid w:val="00920D8C"/>
    <w:rsid w:val="00930A80"/>
    <w:rsid w:val="00931B54"/>
    <w:rsid w:val="00933FD4"/>
    <w:rsid w:val="00936EB7"/>
    <w:rsid w:val="00940730"/>
    <w:rsid w:val="00944237"/>
    <w:rsid w:val="00945DAE"/>
    <w:rsid w:val="00946290"/>
    <w:rsid w:val="00952959"/>
    <w:rsid w:val="009540F2"/>
    <w:rsid w:val="00962902"/>
    <w:rsid w:val="00964718"/>
    <w:rsid w:val="009654C8"/>
    <w:rsid w:val="00972405"/>
    <w:rsid w:val="009755D7"/>
    <w:rsid w:val="00977831"/>
    <w:rsid w:val="00985197"/>
    <w:rsid w:val="00985A07"/>
    <w:rsid w:val="00987C6F"/>
    <w:rsid w:val="00995C2D"/>
    <w:rsid w:val="00997714"/>
    <w:rsid w:val="009B33D7"/>
    <w:rsid w:val="009B5F3B"/>
    <w:rsid w:val="009B702E"/>
    <w:rsid w:val="009B7239"/>
    <w:rsid w:val="009C0403"/>
    <w:rsid w:val="009C1DB8"/>
    <w:rsid w:val="009C2A58"/>
    <w:rsid w:val="009C3C62"/>
    <w:rsid w:val="009D05D1"/>
    <w:rsid w:val="009D28DB"/>
    <w:rsid w:val="009D52F7"/>
    <w:rsid w:val="009E1635"/>
    <w:rsid w:val="009F03D8"/>
    <w:rsid w:val="009F08BD"/>
    <w:rsid w:val="009F24D9"/>
    <w:rsid w:val="009F266E"/>
    <w:rsid w:val="009F285F"/>
    <w:rsid w:val="009F6800"/>
    <w:rsid w:val="00A00C15"/>
    <w:rsid w:val="00A00CF6"/>
    <w:rsid w:val="00A047B8"/>
    <w:rsid w:val="00A106E7"/>
    <w:rsid w:val="00A12164"/>
    <w:rsid w:val="00A1606B"/>
    <w:rsid w:val="00A229AD"/>
    <w:rsid w:val="00A434F1"/>
    <w:rsid w:val="00A44430"/>
    <w:rsid w:val="00A51924"/>
    <w:rsid w:val="00A61FE3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8291E"/>
    <w:rsid w:val="00A94631"/>
    <w:rsid w:val="00A947C1"/>
    <w:rsid w:val="00A949B5"/>
    <w:rsid w:val="00AA223E"/>
    <w:rsid w:val="00AA229A"/>
    <w:rsid w:val="00AA6D74"/>
    <w:rsid w:val="00AB0512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66F3"/>
    <w:rsid w:val="00AE1603"/>
    <w:rsid w:val="00B02C52"/>
    <w:rsid w:val="00B031B0"/>
    <w:rsid w:val="00B039C5"/>
    <w:rsid w:val="00B06291"/>
    <w:rsid w:val="00B10853"/>
    <w:rsid w:val="00B13315"/>
    <w:rsid w:val="00B1376C"/>
    <w:rsid w:val="00B22E13"/>
    <w:rsid w:val="00B236DA"/>
    <w:rsid w:val="00B27506"/>
    <w:rsid w:val="00B27DDF"/>
    <w:rsid w:val="00B3060F"/>
    <w:rsid w:val="00B337E1"/>
    <w:rsid w:val="00B3472F"/>
    <w:rsid w:val="00B34D63"/>
    <w:rsid w:val="00B37E6F"/>
    <w:rsid w:val="00B419E2"/>
    <w:rsid w:val="00B42ACE"/>
    <w:rsid w:val="00B43469"/>
    <w:rsid w:val="00B56158"/>
    <w:rsid w:val="00B61F45"/>
    <w:rsid w:val="00B64456"/>
    <w:rsid w:val="00B67B1C"/>
    <w:rsid w:val="00B70C33"/>
    <w:rsid w:val="00B764F0"/>
    <w:rsid w:val="00B82848"/>
    <w:rsid w:val="00B86947"/>
    <w:rsid w:val="00B90955"/>
    <w:rsid w:val="00B92891"/>
    <w:rsid w:val="00B9693D"/>
    <w:rsid w:val="00B97CCA"/>
    <w:rsid w:val="00BA2AE4"/>
    <w:rsid w:val="00BA5E1F"/>
    <w:rsid w:val="00BB0D38"/>
    <w:rsid w:val="00BB2B0B"/>
    <w:rsid w:val="00BB2C47"/>
    <w:rsid w:val="00BB44F9"/>
    <w:rsid w:val="00BB7743"/>
    <w:rsid w:val="00BC37F9"/>
    <w:rsid w:val="00BC4AF6"/>
    <w:rsid w:val="00BC7247"/>
    <w:rsid w:val="00BD4413"/>
    <w:rsid w:val="00BD4AD1"/>
    <w:rsid w:val="00BE2770"/>
    <w:rsid w:val="00BE30A6"/>
    <w:rsid w:val="00BE3990"/>
    <w:rsid w:val="00BE3C08"/>
    <w:rsid w:val="00BE3D8E"/>
    <w:rsid w:val="00BE4020"/>
    <w:rsid w:val="00BE7D4F"/>
    <w:rsid w:val="00C01232"/>
    <w:rsid w:val="00C01267"/>
    <w:rsid w:val="00C16A5C"/>
    <w:rsid w:val="00C23450"/>
    <w:rsid w:val="00C23D6D"/>
    <w:rsid w:val="00C24064"/>
    <w:rsid w:val="00C27EC0"/>
    <w:rsid w:val="00C331A2"/>
    <w:rsid w:val="00C344BC"/>
    <w:rsid w:val="00C348F0"/>
    <w:rsid w:val="00C36365"/>
    <w:rsid w:val="00C377E4"/>
    <w:rsid w:val="00C4342B"/>
    <w:rsid w:val="00C476E0"/>
    <w:rsid w:val="00C51614"/>
    <w:rsid w:val="00C56E9B"/>
    <w:rsid w:val="00C6350A"/>
    <w:rsid w:val="00C71F3D"/>
    <w:rsid w:val="00C721AA"/>
    <w:rsid w:val="00C7646A"/>
    <w:rsid w:val="00C91312"/>
    <w:rsid w:val="00C944D6"/>
    <w:rsid w:val="00C94530"/>
    <w:rsid w:val="00C96403"/>
    <w:rsid w:val="00C9664A"/>
    <w:rsid w:val="00CB242F"/>
    <w:rsid w:val="00CB4237"/>
    <w:rsid w:val="00CC5DAB"/>
    <w:rsid w:val="00CC6FDC"/>
    <w:rsid w:val="00CD3EF9"/>
    <w:rsid w:val="00CE0057"/>
    <w:rsid w:val="00CE4CD6"/>
    <w:rsid w:val="00CF3CFF"/>
    <w:rsid w:val="00CF6B00"/>
    <w:rsid w:val="00D038C2"/>
    <w:rsid w:val="00D04F53"/>
    <w:rsid w:val="00D063A8"/>
    <w:rsid w:val="00D0682D"/>
    <w:rsid w:val="00D06C78"/>
    <w:rsid w:val="00D06CBA"/>
    <w:rsid w:val="00D10BB8"/>
    <w:rsid w:val="00D11A02"/>
    <w:rsid w:val="00D21B00"/>
    <w:rsid w:val="00D2242F"/>
    <w:rsid w:val="00D22EE2"/>
    <w:rsid w:val="00D30ED5"/>
    <w:rsid w:val="00D3245C"/>
    <w:rsid w:val="00D33D49"/>
    <w:rsid w:val="00D353E3"/>
    <w:rsid w:val="00D3741A"/>
    <w:rsid w:val="00D37603"/>
    <w:rsid w:val="00D37B19"/>
    <w:rsid w:val="00D4127B"/>
    <w:rsid w:val="00D52A95"/>
    <w:rsid w:val="00D5369F"/>
    <w:rsid w:val="00D57D70"/>
    <w:rsid w:val="00D63724"/>
    <w:rsid w:val="00D6695A"/>
    <w:rsid w:val="00D71FAD"/>
    <w:rsid w:val="00D72617"/>
    <w:rsid w:val="00D84478"/>
    <w:rsid w:val="00D84B4E"/>
    <w:rsid w:val="00D87F75"/>
    <w:rsid w:val="00D9236D"/>
    <w:rsid w:val="00D93FE3"/>
    <w:rsid w:val="00DA58BB"/>
    <w:rsid w:val="00DB3648"/>
    <w:rsid w:val="00DB4678"/>
    <w:rsid w:val="00DC571D"/>
    <w:rsid w:val="00DC64C1"/>
    <w:rsid w:val="00DC7E4D"/>
    <w:rsid w:val="00DD07B9"/>
    <w:rsid w:val="00DD620C"/>
    <w:rsid w:val="00DD7B52"/>
    <w:rsid w:val="00DE63E8"/>
    <w:rsid w:val="00E00D59"/>
    <w:rsid w:val="00E068E9"/>
    <w:rsid w:val="00E133BB"/>
    <w:rsid w:val="00E17CE1"/>
    <w:rsid w:val="00E2108E"/>
    <w:rsid w:val="00E21177"/>
    <w:rsid w:val="00E303C1"/>
    <w:rsid w:val="00E438FA"/>
    <w:rsid w:val="00E578FF"/>
    <w:rsid w:val="00E62788"/>
    <w:rsid w:val="00E676A8"/>
    <w:rsid w:val="00E71E15"/>
    <w:rsid w:val="00E7765C"/>
    <w:rsid w:val="00E90010"/>
    <w:rsid w:val="00E95AAF"/>
    <w:rsid w:val="00EA420B"/>
    <w:rsid w:val="00EC4DC5"/>
    <w:rsid w:val="00EC7615"/>
    <w:rsid w:val="00EE066A"/>
    <w:rsid w:val="00EE45E7"/>
    <w:rsid w:val="00EE735F"/>
    <w:rsid w:val="00EF1205"/>
    <w:rsid w:val="00EF31F3"/>
    <w:rsid w:val="00F0002D"/>
    <w:rsid w:val="00F0049A"/>
    <w:rsid w:val="00F01C8E"/>
    <w:rsid w:val="00F047D8"/>
    <w:rsid w:val="00F16456"/>
    <w:rsid w:val="00F16C12"/>
    <w:rsid w:val="00F22689"/>
    <w:rsid w:val="00F24CC6"/>
    <w:rsid w:val="00F254A4"/>
    <w:rsid w:val="00F27393"/>
    <w:rsid w:val="00F27E33"/>
    <w:rsid w:val="00F330D0"/>
    <w:rsid w:val="00F34576"/>
    <w:rsid w:val="00F44B22"/>
    <w:rsid w:val="00F57F58"/>
    <w:rsid w:val="00F60F75"/>
    <w:rsid w:val="00F60F85"/>
    <w:rsid w:val="00F61073"/>
    <w:rsid w:val="00F631A6"/>
    <w:rsid w:val="00F631C2"/>
    <w:rsid w:val="00F741DD"/>
    <w:rsid w:val="00F77582"/>
    <w:rsid w:val="00F81909"/>
    <w:rsid w:val="00F83373"/>
    <w:rsid w:val="00F85244"/>
    <w:rsid w:val="00F958FD"/>
    <w:rsid w:val="00FA629F"/>
    <w:rsid w:val="00FA76C8"/>
    <w:rsid w:val="00FB1475"/>
    <w:rsid w:val="00FB5436"/>
    <w:rsid w:val="00FB68DD"/>
    <w:rsid w:val="00FC4DA1"/>
    <w:rsid w:val="00FD1517"/>
    <w:rsid w:val="00FD7CF0"/>
    <w:rsid w:val="00FE1D68"/>
    <w:rsid w:val="00FE46A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A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qFormat/>
    <w:rsid w:val="00F16C12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table" w:customStyle="1" w:styleId="PlainTable3">
    <w:name w:val="Plain Table 3"/>
    <w:basedOn w:val="TableNormal"/>
    <w:uiPriority w:val="43"/>
    <w:rsid w:val="007569E7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6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16C12"/>
  </w:style>
  <w:style w:type="character" w:customStyle="1" w:styleId="clarification">
    <w:name w:val="clarification"/>
    <w:basedOn w:val="DefaultParagraphFont"/>
    <w:rsid w:val="00F16C12"/>
  </w:style>
  <w:style w:type="character" w:customStyle="1" w:styleId="mn">
    <w:name w:val="mn"/>
    <w:basedOn w:val="DefaultParagraphFont"/>
    <w:rsid w:val="00F16C12"/>
  </w:style>
  <w:style w:type="character" w:styleId="Hyperlink">
    <w:name w:val="Hyperlink"/>
    <w:basedOn w:val="DefaultParagraphFont"/>
    <w:uiPriority w:val="99"/>
    <w:unhideWhenUsed/>
    <w:rsid w:val="00CE4C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03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qFormat/>
    <w:rsid w:val="00F16C12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table" w:customStyle="1" w:styleId="PlainTable3">
    <w:name w:val="Plain Table 3"/>
    <w:basedOn w:val="TableNormal"/>
    <w:uiPriority w:val="43"/>
    <w:rsid w:val="007569E7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6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16C12"/>
  </w:style>
  <w:style w:type="character" w:customStyle="1" w:styleId="clarification">
    <w:name w:val="clarification"/>
    <w:basedOn w:val="DefaultParagraphFont"/>
    <w:rsid w:val="00F16C12"/>
  </w:style>
  <w:style w:type="character" w:customStyle="1" w:styleId="mn">
    <w:name w:val="mn"/>
    <w:basedOn w:val="DefaultParagraphFont"/>
    <w:rsid w:val="00F16C12"/>
  </w:style>
  <w:style w:type="character" w:styleId="Hyperlink">
    <w:name w:val="Hyperlink"/>
    <w:basedOn w:val="DefaultParagraphFont"/>
    <w:uiPriority w:val="99"/>
    <w:unhideWhenUsed/>
    <w:rsid w:val="00CE4C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0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3.jp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Complete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45AA6-4034-4026-A47D-2CD7A93D7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A2A9E-C128-435B-9733-BA7724E4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4-05-26T16:53:00Z</cp:lastPrinted>
  <dcterms:created xsi:type="dcterms:W3CDTF">2014-05-07T22:03:00Z</dcterms:created>
  <dcterms:modified xsi:type="dcterms:W3CDTF">2014-05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